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70"/>
      </w:tblGrid>
      <w:tr w:rsidR="00EE5EF8" w:rsidRPr="00CD7CE8" w:rsidTr="00CD7CE8">
        <w:tc>
          <w:tcPr>
            <w:tcW w:w="9210" w:type="dxa"/>
            <w:shd w:val="clear" w:color="auto" w:fill="C0C0C0"/>
          </w:tcPr>
          <w:p w:rsidR="00EE5EF8" w:rsidRPr="00CD7CE8" w:rsidRDefault="00EE5EF8" w:rsidP="00CD7CE8">
            <w:pPr>
              <w:spacing w:before="240" w:after="240"/>
              <w:ind w:left="284"/>
              <w:jc w:val="both"/>
              <w:rPr>
                <w:sz w:val="24"/>
                <w:szCs w:val="24"/>
              </w:rPr>
            </w:pPr>
            <w:r w:rsidRPr="00CD7CE8">
              <w:rPr>
                <w:b/>
                <w:sz w:val="28"/>
                <w:szCs w:val="28"/>
              </w:rPr>
              <w:t>Interessenbekundung</w:t>
            </w:r>
          </w:p>
        </w:tc>
      </w:tr>
    </w:tbl>
    <w:p w:rsidR="00EE5EF8" w:rsidRDefault="00EE5EF8" w:rsidP="00B32D6D">
      <w:pPr>
        <w:spacing w:after="120"/>
        <w:jc w:val="both"/>
        <w:rPr>
          <w:sz w:val="24"/>
          <w:szCs w:val="24"/>
        </w:rPr>
      </w:pPr>
    </w:p>
    <w:p w:rsidR="00B147D8" w:rsidRDefault="00B147D8" w:rsidP="00B32D6D">
      <w:pPr>
        <w:spacing w:after="120"/>
        <w:jc w:val="both"/>
        <w:rPr>
          <w:sz w:val="24"/>
          <w:szCs w:val="24"/>
        </w:rPr>
      </w:pPr>
    </w:p>
    <w:p w:rsidR="00B147D8" w:rsidRPr="00F8582C" w:rsidRDefault="00B147D8" w:rsidP="00B147D8">
      <w:pPr>
        <w:jc w:val="both"/>
        <w:rPr>
          <w:szCs w:val="22"/>
        </w:rPr>
      </w:pPr>
      <w:r w:rsidRPr="00F8582C">
        <w:rPr>
          <w:szCs w:val="22"/>
        </w:rPr>
        <w:t xml:space="preserve">Hiermit bekunden wir </w:t>
      </w:r>
      <w:r w:rsidR="003B026C" w:rsidRPr="00F8582C">
        <w:rPr>
          <w:szCs w:val="22"/>
        </w:rPr>
        <w:t xml:space="preserve">unser </w:t>
      </w:r>
      <w:r w:rsidRPr="00F8582C">
        <w:rPr>
          <w:szCs w:val="22"/>
        </w:rPr>
        <w:t xml:space="preserve">Interesse, </w:t>
      </w:r>
      <w:r w:rsidR="003B026C" w:rsidRPr="00F8582C">
        <w:rPr>
          <w:szCs w:val="22"/>
        </w:rPr>
        <w:t xml:space="preserve">am </w:t>
      </w:r>
      <w:r w:rsidR="00BF74FF">
        <w:rPr>
          <w:szCs w:val="22"/>
        </w:rPr>
        <w:t>develo</w:t>
      </w:r>
      <w:r w:rsidRPr="00F8582C">
        <w:rPr>
          <w:szCs w:val="22"/>
        </w:rPr>
        <w:t>PPP</w:t>
      </w:r>
      <w:r w:rsidR="00BF74FF">
        <w:rPr>
          <w:szCs w:val="22"/>
        </w:rPr>
        <w:t>.de</w:t>
      </w:r>
      <w:r w:rsidRPr="00F8582C">
        <w:rPr>
          <w:szCs w:val="22"/>
        </w:rPr>
        <w:t>-</w:t>
      </w:r>
      <w:r w:rsidR="003B026C" w:rsidRPr="00F8582C">
        <w:rPr>
          <w:szCs w:val="22"/>
        </w:rPr>
        <w:t>Ideenw</w:t>
      </w:r>
      <w:r w:rsidRPr="00F8582C">
        <w:rPr>
          <w:szCs w:val="22"/>
        </w:rPr>
        <w:t xml:space="preserve">ettbewerb </w:t>
      </w:r>
      <w:r w:rsidR="00C91AA8">
        <w:rPr>
          <w:szCs w:val="22"/>
        </w:rPr>
        <w:t xml:space="preserve">von sequa </w:t>
      </w:r>
      <w:r w:rsidRPr="00F8582C">
        <w:rPr>
          <w:szCs w:val="22"/>
        </w:rPr>
        <w:t>teilzunehmen:</w:t>
      </w:r>
    </w:p>
    <w:p w:rsidR="00B147D8" w:rsidRPr="00246BAD" w:rsidRDefault="00B147D8" w:rsidP="00B147D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6"/>
        <w:gridCol w:w="2095"/>
        <w:gridCol w:w="3628"/>
        <w:gridCol w:w="2261"/>
      </w:tblGrid>
      <w:tr w:rsidR="00B147D8" w:rsidRPr="00CD7CE8" w:rsidTr="00CD7CE8">
        <w:tc>
          <w:tcPr>
            <w:tcW w:w="3227" w:type="dxa"/>
            <w:gridSpan w:val="2"/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3" w:type="dxa"/>
            <w:gridSpan w:val="2"/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F8582C" w:rsidRPr="00CD7CE8" w:rsidTr="00CD7CE8">
        <w:tc>
          <w:tcPr>
            <w:tcW w:w="1101" w:type="dxa"/>
            <w:tcBorders>
              <w:right w:val="single" w:sz="4" w:space="0" w:color="auto"/>
            </w:tcBorders>
            <w:shd w:val="clear" w:color="auto" w:fill="F3F3F3"/>
          </w:tcPr>
          <w:p w:rsidR="00F8582C" w:rsidRPr="00CD7CE8" w:rsidRDefault="00F8582C" w:rsidP="00CD7CE8">
            <w:pPr>
              <w:spacing w:before="120" w:after="120"/>
              <w:jc w:val="both"/>
              <w:rPr>
                <w:b/>
                <w:szCs w:val="22"/>
              </w:rPr>
            </w:pPr>
            <w:r w:rsidRPr="00CD7CE8">
              <w:rPr>
                <w:b/>
                <w:szCs w:val="22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2C" w:rsidRPr="00CD7CE8" w:rsidRDefault="00C91AA8" w:rsidP="00930C9A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="002A046B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/201</w:t>
            </w:r>
            <w:r w:rsidR="00930C9A">
              <w:rPr>
                <w:b/>
                <w:szCs w:val="22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582C" w:rsidRPr="00CD7CE8" w:rsidRDefault="00F8582C" w:rsidP="00CD7CE8">
            <w:pPr>
              <w:spacing w:before="120" w:after="120"/>
              <w:jc w:val="both"/>
              <w:rPr>
                <w:b/>
                <w:szCs w:val="22"/>
              </w:rPr>
            </w:pPr>
            <w:r w:rsidRPr="00CD7CE8">
              <w:rPr>
                <w:b/>
                <w:szCs w:val="22"/>
              </w:rPr>
              <w:t>Ende der Teilnahmefrist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2C" w:rsidRPr="00CD7CE8" w:rsidRDefault="00531D66" w:rsidP="002A046B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.</w:t>
            </w:r>
            <w:r w:rsidR="002A046B">
              <w:rPr>
                <w:b/>
                <w:szCs w:val="22"/>
              </w:rPr>
              <w:t>03</w:t>
            </w:r>
            <w:r>
              <w:rPr>
                <w:b/>
                <w:szCs w:val="22"/>
              </w:rPr>
              <w:t>.</w:t>
            </w:r>
            <w:r w:rsidR="00C91AA8">
              <w:rPr>
                <w:b/>
                <w:szCs w:val="22"/>
              </w:rPr>
              <w:t>1</w:t>
            </w:r>
            <w:r w:rsidR="00930C9A">
              <w:rPr>
                <w:b/>
                <w:szCs w:val="22"/>
              </w:rPr>
              <w:t>9</w:t>
            </w:r>
          </w:p>
        </w:tc>
      </w:tr>
      <w:tr w:rsidR="0023255C" w:rsidRPr="00CD7CE8" w:rsidTr="00CD7CE8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157487" w:rsidRPr="00CD7CE8" w:rsidRDefault="0023255C" w:rsidP="00CD7CE8">
            <w:pPr>
              <w:spacing w:before="120" w:after="120"/>
              <w:jc w:val="both"/>
              <w:rPr>
                <w:b/>
                <w:szCs w:val="22"/>
              </w:rPr>
            </w:pPr>
            <w:r w:rsidRPr="00CD7CE8">
              <w:rPr>
                <w:b/>
                <w:szCs w:val="22"/>
              </w:rPr>
              <w:t>Vorlegendes Unternehmen</w:t>
            </w:r>
            <w:r w:rsidR="00F8582C" w:rsidRPr="00CD7CE8">
              <w:rPr>
                <w:b/>
                <w:szCs w:val="22"/>
              </w:rPr>
              <w:t>:</w:t>
            </w:r>
          </w:p>
          <w:p w:rsidR="0023255C" w:rsidRPr="00CD7CE8" w:rsidRDefault="0023255C" w:rsidP="00CD7CE8">
            <w:pPr>
              <w:spacing w:before="120" w:after="120"/>
              <w:jc w:val="both"/>
              <w:rPr>
                <w:b/>
                <w:szCs w:val="22"/>
              </w:rPr>
            </w:pPr>
          </w:p>
          <w:p w:rsidR="0023255C" w:rsidRPr="00CD7CE8" w:rsidRDefault="0023255C" w:rsidP="00CD7CE8">
            <w:pPr>
              <w:spacing w:before="120" w:after="120"/>
              <w:jc w:val="both"/>
              <w:rPr>
                <w:b/>
                <w:szCs w:val="22"/>
              </w:rPr>
            </w:pPr>
          </w:p>
          <w:p w:rsidR="0023255C" w:rsidRPr="00CD7CE8" w:rsidRDefault="0023255C" w:rsidP="00CD7CE8">
            <w:pPr>
              <w:spacing w:before="120" w:after="120"/>
              <w:jc w:val="both"/>
              <w:rPr>
                <w:b/>
                <w:szCs w:val="22"/>
              </w:rPr>
            </w:pPr>
          </w:p>
          <w:p w:rsidR="0023255C" w:rsidRPr="00CD7CE8" w:rsidDel="007E5D27" w:rsidRDefault="0023255C" w:rsidP="00CD7CE8">
            <w:pPr>
              <w:spacing w:before="120" w:after="120"/>
              <w:jc w:val="both"/>
              <w:rPr>
                <w:b/>
                <w:szCs w:val="22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C1" w:rsidRPr="00CD7CE8" w:rsidRDefault="00AF6E16" w:rsidP="00CD7CE8">
            <w:pPr>
              <w:spacing w:before="120" w:after="120"/>
              <w:jc w:val="both"/>
              <w:rPr>
                <w:szCs w:val="22"/>
              </w:rPr>
            </w:pPr>
            <w:r w:rsidRPr="00CD7CE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7CE8">
              <w:rPr>
                <w:szCs w:val="22"/>
              </w:rPr>
              <w:instrText xml:space="preserve"> FORMTEXT </w:instrText>
            </w:r>
            <w:r w:rsidRPr="00CD7CE8">
              <w:rPr>
                <w:szCs w:val="22"/>
              </w:rPr>
            </w:r>
            <w:r w:rsidRPr="00CD7CE8">
              <w:rPr>
                <w:szCs w:val="22"/>
              </w:rPr>
              <w:fldChar w:fldCharType="separate"/>
            </w:r>
            <w:r w:rsidR="000214C1" w:rsidRPr="00CD7CE8">
              <w:rPr>
                <w:szCs w:val="22"/>
              </w:rPr>
              <w:t xml:space="preserve">  </w:t>
            </w:r>
          </w:p>
          <w:p w:rsidR="0023255C" w:rsidRPr="00CD7CE8" w:rsidRDefault="00AF6E16" w:rsidP="00CD7CE8">
            <w:pPr>
              <w:spacing w:before="120" w:after="120"/>
              <w:jc w:val="both"/>
              <w:rPr>
                <w:szCs w:val="22"/>
              </w:rPr>
            </w:pPr>
            <w:r w:rsidRPr="00CD7CE8">
              <w:rPr>
                <w:szCs w:val="22"/>
              </w:rPr>
              <w:fldChar w:fldCharType="end"/>
            </w:r>
            <w:bookmarkEnd w:id="0"/>
          </w:p>
        </w:tc>
      </w:tr>
      <w:tr w:rsidR="00B147D8" w:rsidRPr="00CD7CE8" w:rsidTr="00CD7CE8">
        <w:tc>
          <w:tcPr>
            <w:tcW w:w="3227" w:type="dxa"/>
            <w:gridSpan w:val="2"/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jc w:val="both"/>
              <w:rPr>
                <w:b/>
                <w:szCs w:val="22"/>
              </w:rPr>
            </w:pPr>
            <w:r w:rsidRPr="00CD7CE8">
              <w:rPr>
                <w:b/>
                <w:szCs w:val="22"/>
              </w:rPr>
              <w:t>Per E-Mail an</w:t>
            </w:r>
            <w:r w:rsidR="00157487" w:rsidRPr="00CD7CE8">
              <w:rPr>
                <w:b/>
                <w:szCs w:val="22"/>
              </w:rPr>
              <w:t>:</w:t>
            </w:r>
          </w:p>
          <w:p w:rsidR="00B147D8" w:rsidRPr="00CD7CE8" w:rsidRDefault="00B147D8" w:rsidP="00CD7CE8">
            <w:pPr>
              <w:spacing w:before="120" w:after="120"/>
              <w:jc w:val="both"/>
              <w:rPr>
                <w:b/>
                <w:szCs w:val="22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23255C" w:rsidRPr="00CD7CE8" w:rsidRDefault="00F8582C" w:rsidP="00CD7CE8">
            <w:pPr>
              <w:spacing w:before="120"/>
              <w:rPr>
                <w:rStyle w:val="Fett"/>
                <w:rFonts w:cs="Arial"/>
                <w:b w:val="0"/>
                <w:szCs w:val="22"/>
              </w:rPr>
            </w:pPr>
            <w:r w:rsidRPr="00CD7CE8">
              <w:rPr>
                <w:rStyle w:val="Fett"/>
                <w:rFonts w:cs="Arial"/>
                <w:b w:val="0"/>
                <w:szCs w:val="22"/>
              </w:rPr>
              <w:t>sequa</w:t>
            </w:r>
            <w:r w:rsidR="0023255C" w:rsidRPr="00CD7CE8">
              <w:rPr>
                <w:rStyle w:val="Fett"/>
                <w:rFonts w:cs="Arial"/>
                <w:b w:val="0"/>
                <w:szCs w:val="22"/>
              </w:rPr>
              <w:t xml:space="preserve"> gG</w:t>
            </w:r>
            <w:r w:rsidR="00157487" w:rsidRPr="00CD7CE8">
              <w:rPr>
                <w:rStyle w:val="Fett"/>
                <w:rFonts w:cs="Arial"/>
                <w:b w:val="0"/>
                <w:szCs w:val="22"/>
              </w:rPr>
              <w:t>mbH</w:t>
            </w:r>
            <w:r w:rsidR="00157487" w:rsidRPr="00CD7CE8">
              <w:rPr>
                <w:rStyle w:val="Fett"/>
                <w:rFonts w:cs="Arial"/>
                <w:b w:val="0"/>
                <w:szCs w:val="22"/>
              </w:rPr>
              <w:br/>
            </w:r>
            <w:r w:rsidR="0023255C" w:rsidRPr="00CD7CE8">
              <w:rPr>
                <w:rStyle w:val="Fett"/>
                <w:rFonts w:cs="Arial"/>
                <w:b w:val="0"/>
                <w:szCs w:val="22"/>
              </w:rPr>
              <w:t xml:space="preserve">Partner der deutschen Wirtschaft </w:t>
            </w:r>
          </w:p>
          <w:p w:rsidR="0023255C" w:rsidRPr="00CD7CE8" w:rsidRDefault="0023255C" w:rsidP="0023255C">
            <w:pPr>
              <w:rPr>
                <w:rFonts w:cs="Arial"/>
                <w:szCs w:val="22"/>
              </w:rPr>
            </w:pPr>
            <w:r w:rsidRPr="00CD7CE8">
              <w:rPr>
                <w:rFonts w:cs="Arial"/>
                <w:szCs w:val="22"/>
              </w:rPr>
              <w:t>Alexanderstr. 10</w:t>
            </w:r>
          </w:p>
          <w:p w:rsidR="0023255C" w:rsidRPr="00CD7CE8" w:rsidRDefault="0023255C" w:rsidP="0023255C">
            <w:pPr>
              <w:rPr>
                <w:rFonts w:cs="Arial"/>
                <w:szCs w:val="22"/>
              </w:rPr>
            </w:pPr>
            <w:r w:rsidRPr="00CD7CE8">
              <w:rPr>
                <w:rFonts w:cs="Arial"/>
                <w:szCs w:val="22"/>
              </w:rPr>
              <w:t>53111 Bonn</w:t>
            </w:r>
          </w:p>
          <w:p w:rsidR="0023255C" w:rsidRPr="00CD7CE8" w:rsidRDefault="0023255C" w:rsidP="0023255C">
            <w:pPr>
              <w:rPr>
                <w:rFonts w:cs="Arial"/>
                <w:color w:val="000080"/>
                <w:szCs w:val="22"/>
              </w:rPr>
            </w:pPr>
          </w:p>
          <w:p w:rsidR="0023255C" w:rsidRPr="00CD7CE8" w:rsidRDefault="000064EC" w:rsidP="0023255C">
            <w:pPr>
              <w:rPr>
                <w:rFonts w:cs="Arial"/>
                <w:color w:val="000080"/>
                <w:szCs w:val="22"/>
              </w:rPr>
            </w:pPr>
            <w:hyperlink r:id="rId8" w:tooltip="blocked::http://www.sequa.de/&#10;http://www.sequa.de/" w:history="1">
              <w:r w:rsidR="0023255C" w:rsidRPr="00CD7CE8">
                <w:rPr>
                  <w:rStyle w:val="Hyperlink"/>
                  <w:rFonts w:cs="Arial"/>
                  <w:color w:val="800080"/>
                  <w:szCs w:val="22"/>
                </w:rPr>
                <w:t>http://www.sequa.de/</w:t>
              </w:r>
            </w:hyperlink>
            <w:r w:rsidR="0023255C" w:rsidRPr="00CD7CE8">
              <w:rPr>
                <w:rFonts w:cs="Arial"/>
                <w:color w:val="000080"/>
                <w:szCs w:val="22"/>
              </w:rPr>
              <w:t xml:space="preserve"> </w:t>
            </w:r>
          </w:p>
          <w:p w:rsidR="00B147D8" w:rsidRPr="00CD7CE8" w:rsidRDefault="000064EC" w:rsidP="00CD7CE8">
            <w:pPr>
              <w:jc w:val="both"/>
              <w:rPr>
                <w:color w:val="0000FF"/>
                <w:szCs w:val="22"/>
                <w:u w:val="single"/>
              </w:rPr>
            </w:pPr>
            <w:hyperlink r:id="rId9" w:history="1">
              <w:r w:rsidR="0023255C" w:rsidRPr="00CD7CE8">
                <w:rPr>
                  <w:rStyle w:val="Hyperlink"/>
                  <w:szCs w:val="22"/>
                </w:rPr>
                <w:t>ppp-team@sequa.de</w:t>
              </w:r>
            </w:hyperlink>
          </w:p>
          <w:p w:rsidR="0023255C" w:rsidRPr="00CD7CE8" w:rsidRDefault="0023255C" w:rsidP="00CD7CE8">
            <w:pPr>
              <w:jc w:val="both"/>
              <w:rPr>
                <w:color w:val="0000FF"/>
                <w:szCs w:val="22"/>
                <w:u w:val="single"/>
              </w:rPr>
            </w:pPr>
          </w:p>
        </w:tc>
      </w:tr>
    </w:tbl>
    <w:p w:rsidR="00B147D8" w:rsidRPr="007C3C0E" w:rsidRDefault="00B147D8" w:rsidP="00B147D8">
      <w:pPr>
        <w:jc w:val="both"/>
      </w:pPr>
    </w:p>
    <w:p w:rsidR="00B147D8" w:rsidRDefault="00B147D8" w:rsidP="00B147D8">
      <w:pPr>
        <w:jc w:val="both"/>
      </w:pPr>
    </w:p>
    <w:p w:rsidR="00B147D8" w:rsidRPr="007C3C0E" w:rsidRDefault="00B147D8" w:rsidP="00B147D8">
      <w:pPr>
        <w:jc w:val="both"/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Default="00B147D8" w:rsidP="00B147D8">
      <w:pPr>
        <w:jc w:val="both"/>
        <w:rPr>
          <w:b/>
          <w:sz w:val="18"/>
          <w:szCs w:val="18"/>
        </w:rPr>
      </w:pPr>
    </w:p>
    <w:p w:rsidR="00B147D8" w:rsidRPr="0038706A" w:rsidRDefault="00B147D8" w:rsidP="00B147D8">
      <w:pPr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H</w:t>
      </w:r>
      <w:r w:rsidRPr="0038706A">
        <w:rPr>
          <w:b/>
          <w:sz w:val="18"/>
          <w:szCs w:val="18"/>
        </w:rPr>
        <w:t>inweise zum Ausfüllen der Interessenbekundung:</w:t>
      </w:r>
    </w:p>
    <w:p w:rsidR="00B147D8" w:rsidRDefault="00B147D8" w:rsidP="00B147D8">
      <w:pPr>
        <w:jc w:val="both"/>
      </w:pPr>
    </w:p>
    <w:p w:rsidR="00B147D8" w:rsidRPr="005C61A7" w:rsidRDefault="00B147D8" w:rsidP="00B147D8">
      <w:pPr>
        <w:jc w:val="both"/>
        <w:rPr>
          <w:sz w:val="18"/>
          <w:szCs w:val="18"/>
        </w:rPr>
      </w:pPr>
      <w:r w:rsidRPr="005C61A7">
        <w:rPr>
          <w:sz w:val="18"/>
          <w:szCs w:val="18"/>
        </w:rPr>
        <w:t>Bitte halten Sie sich bei der Erstellung der Interessenbekundung an d</w:t>
      </w:r>
      <w:r>
        <w:rPr>
          <w:sz w:val="18"/>
          <w:szCs w:val="18"/>
        </w:rPr>
        <w:t>ie</w:t>
      </w:r>
      <w:r w:rsidRPr="005C61A7">
        <w:rPr>
          <w:sz w:val="18"/>
          <w:szCs w:val="18"/>
        </w:rPr>
        <w:t xml:space="preserve"> vorgegebene Platzlimitierung und orien</w:t>
      </w:r>
      <w:r>
        <w:rPr>
          <w:sz w:val="18"/>
          <w:szCs w:val="18"/>
        </w:rPr>
        <w:softHyphen/>
      </w:r>
      <w:r w:rsidRPr="005C61A7">
        <w:rPr>
          <w:sz w:val="18"/>
          <w:szCs w:val="18"/>
        </w:rPr>
        <w:t xml:space="preserve">tieren Sie sich bei der </w:t>
      </w:r>
      <w:r>
        <w:rPr>
          <w:sz w:val="18"/>
          <w:szCs w:val="18"/>
        </w:rPr>
        <w:t>B</w:t>
      </w:r>
      <w:r w:rsidRPr="005C61A7">
        <w:rPr>
          <w:sz w:val="18"/>
          <w:szCs w:val="18"/>
        </w:rPr>
        <w:t>eschreibung an den Leitfragen.</w:t>
      </w:r>
    </w:p>
    <w:p w:rsidR="00B147D8" w:rsidRPr="005C61A7" w:rsidRDefault="00B147D8" w:rsidP="00B147D8">
      <w:pPr>
        <w:jc w:val="both"/>
        <w:rPr>
          <w:sz w:val="18"/>
          <w:szCs w:val="18"/>
        </w:rPr>
      </w:pPr>
    </w:p>
    <w:p w:rsidR="00B147D8" w:rsidRPr="005C61A7" w:rsidRDefault="00B147D8" w:rsidP="00B147D8">
      <w:pPr>
        <w:jc w:val="both"/>
        <w:rPr>
          <w:sz w:val="18"/>
          <w:szCs w:val="18"/>
        </w:rPr>
      </w:pPr>
      <w:r w:rsidRPr="005C61A7">
        <w:rPr>
          <w:sz w:val="18"/>
          <w:szCs w:val="18"/>
        </w:rPr>
        <w:t xml:space="preserve">Sollten Sie im Rahmen eines Konsortiums/Arbeitsgemeinschaft Ihr Interesse bekunden, bitten wir Sie, die oben geforderten Angaben für alle Partner auszufüllen und einen Federführer zu benennen. </w:t>
      </w:r>
    </w:p>
    <w:p w:rsidR="00B147D8" w:rsidRDefault="00B147D8" w:rsidP="00B147D8">
      <w:pPr>
        <w:jc w:val="both"/>
      </w:pPr>
    </w:p>
    <w:p w:rsidR="001B6769" w:rsidRDefault="00B147D8" w:rsidP="00B147D8">
      <w:pPr>
        <w:jc w:val="both"/>
        <w:rPr>
          <w:sz w:val="18"/>
          <w:szCs w:val="18"/>
        </w:rPr>
      </w:pPr>
      <w:r w:rsidRPr="00C81DD9">
        <w:rPr>
          <w:sz w:val="18"/>
          <w:szCs w:val="18"/>
        </w:rPr>
        <w:t>Vorschläge werden in deutscher und englischer Sprache akzeptiert.</w:t>
      </w:r>
    </w:p>
    <w:p w:rsidR="00F8582C" w:rsidRDefault="00F8582C" w:rsidP="00B147D8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70"/>
      </w:tblGrid>
      <w:tr w:rsidR="00B147D8" w:rsidRPr="00CD7CE8" w:rsidTr="00CD7CE8">
        <w:tc>
          <w:tcPr>
            <w:tcW w:w="9210" w:type="dxa"/>
            <w:shd w:val="clear" w:color="auto" w:fill="C0C0C0"/>
          </w:tcPr>
          <w:p w:rsidR="00B147D8" w:rsidRPr="00CD7CE8" w:rsidRDefault="001B6769" w:rsidP="00CD7CE8">
            <w:pPr>
              <w:spacing w:before="240" w:after="240"/>
              <w:ind w:left="284"/>
              <w:jc w:val="both"/>
              <w:rPr>
                <w:b/>
                <w:sz w:val="28"/>
                <w:szCs w:val="28"/>
              </w:rPr>
            </w:pPr>
            <w:r w:rsidRPr="00CD7CE8">
              <w:rPr>
                <w:sz w:val="18"/>
                <w:szCs w:val="18"/>
              </w:rPr>
              <w:lastRenderedPageBreak/>
              <w:br w:type="page"/>
            </w:r>
            <w:r w:rsidR="00B147D8" w:rsidRPr="00CD7CE8">
              <w:rPr>
                <w:b/>
                <w:sz w:val="28"/>
                <w:szCs w:val="28"/>
              </w:rPr>
              <w:t xml:space="preserve">1. </w:t>
            </w:r>
            <w:r w:rsidRPr="00CD7CE8">
              <w:rPr>
                <w:b/>
                <w:sz w:val="28"/>
                <w:szCs w:val="28"/>
              </w:rPr>
              <w:tab/>
            </w:r>
            <w:r w:rsidR="00B147D8" w:rsidRPr="00CD7CE8">
              <w:rPr>
                <w:b/>
                <w:sz w:val="28"/>
                <w:szCs w:val="28"/>
              </w:rPr>
              <w:t>Angaben zum Unternehmen</w:t>
            </w:r>
          </w:p>
        </w:tc>
      </w:tr>
    </w:tbl>
    <w:p w:rsidR="00920558" w:rsidRDefault="00920558" w:rsidP="00B147D8"/>
    <w:p w:rsidR="00B147D8" w:rsidRPr="005E6381" w:rsidRDefault="00B147D8" w:rsidP="00157487">
      <w:pPr>
        <w:ind w:left="284"/>
        <w:outlineLvl w:val="0"/>
        <w:rPr>
          <w:b/>
        </w:rPr>
      </w:pPr>
      <w:r>
        <w:rPr>
          <w:b/>
        </w:rPr>
        <w:t xml:space="preserve">1.1. </w:t>
      </w:r>
      <w:r w:rsidR="001B6769">
        <w:rPr>
          <w:b/>
        </w:rPr>
        <w:tab/>
      </w:r>
      <w:r w:rsidRPr="005E6381">
        <w:rPr>
          <w:b/>
        </w:rPr>
        <w:t>Allgemeine Angab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5992"/>
      </w:tblGrid>
      <w:tr w:rsidR="00B147D8" w:rsidRPr="00CD7CE8" w:rsidTr="00CD7CE8">
        <w:tc>
          <w:tcPr>
            <w:tcW w:w="3085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Firmennam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"/>
          </w:p>
        </w:tc>
      </w:tr>
      <w:tr w:rsidR="00B147D8" w:rsidRPr="00CD7CE8" w:rsidTr="00CD7CE8">
        <w:tc>
          <w:tcPr>
            <w:tcW w:w="3085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Anschrift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2"/>
          </w:p>
        </w:tc>
      </w:tr>
      <w:tr w:rsidR="00B147D8" w:rsidRPr="00CD7CE8" w:rsidTr="00CD7CE8">
        <w:tc>
          <w:tcPr>
            <w:tcW w:w="3085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Webseit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3"/>
          </w:p>
        </w:tc>
      </w:tr>
      <w:tr w:rsidR="00B147D8" w:rsidRPr="00CD7CE8" w:rsidTr="00CD7CE8">
        <w:tc>
          <w:tcPr>
            <w:tcW w:w="3085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rPr>
                <w:sz w:val="20"/>
              </w:rPr>
            </w:pPr>
            <w:r w:rsidRPr="00CD7CE8">
              <w:rPr>
                <w:sz w:val="20"/>
              </w:rPr>
              <w:t xml:space="preserve">Ansprechpartner </w:t>
            </w:r>
            <w:r w:rsidR="00920558" w:rsidRPr="00CD7CE8">
              <w:rPr>
                <w:sz w:val="20"/>
              </w:rPr>
              <w:br/>
            </w:r>
            <w:r w:rsidR="00F8582C" w:rsidRPr="00CD7CE8">
              <w:rPr>
                <w:sz w:val="20"/>
              </w:rPr>
              <w:t xml:space="preserve">(inkl.Telefonnummer und </w:t>
            </w:r>
            <w:r w:rsidRPr="00CD7CE8">
              <w:rPr>
                <w:sz w:val="20"/>
              </w:rPr>
              <w:t>Emailadresse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  <w:lang w:val="en-GB"/>
              </w:rPr>
            </w:pPr>
            <w:r w:rsidRPr="00CD7CE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D7CE8">
              <w:rPr>
                <w:sz w:val="20"/>
                <w:lang w:val="en-GB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4"/>
          </w:p>
        </w:tc>
      </w:tr>
      <w:tr w:rsidR="00B147D8" w:rsidRPr="00CD7CE8" w:rsidTr="00CD7CE8">
        <w:tc>
          <w:tcPr>
            <w:tcW w:w="3085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Rechtsform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5"/>
          </w:p>
        </w:tc>
      </w:tr>
      <w:tr w:rsidR="00B147D8" w:rsidRPr="00CD7CE8" w:rsidTr="00CD7CE8">
        <w:tc>
          <w:tcPr>
            <w:tcW w:w="3085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Gründungsjahr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D53DBF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B147D8" w:rsidRPr="00CD7CE8" w:rsidTr="00CD7CE8">
        <w:tc>
          <w:tcPr>
            <w:tcW w:w="3085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Handelsregisternummer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DC1EFC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</w:tbl>
    <w:p w:rsidR="00B147D8" w:rsidRPr="007C3C0E" w:rsidRDefault="00B147D8" w:rsidP="00B147D8">
      <w:pPr>
        <w:jc w:val="both"/>
      </w:pPr>
    </w:p>
    <w:p w:rsidR="00B147D8" w:rsidRPr="005E6381" w:rsidRDefault="00B147D8" w:rsidP="00157487">
      <w:pPr>
        <w:ind w:left="284"/>
        <w:outlineLvl w:val="0"/>
        <w:rPr>
          <w:b/>
        </w:rPr>
      </w:pPr>
      <w:r>
        <w:rPr>
          <w:b/>
        </w:rPr>
        <w:t xml:space="preserve">1.2. </w:t>
      </w:r>
      <w:r w:rsidR="001B6769">
        <w:rPr>
          <w:b/>
        </w:rPr>
        <w:tab/>
      </w:r>
      <w:r>
        <w:rPr>
          <w:b/>
        </w:rPr>
        <w:t>Finanzdaten und Beschäftigtenzahl</w:t>
      </w:r>
      <w:r w:rsidRPr="005E638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513"/>
        <w:gridCol w:w="1513"/>
        <w:gridCol w:w="1513"/>
        <w:gridCol w:w="1509"/>
      </w:tblGrid>
      <w:tr w:rsidR="0047112D" w:rsidRPr="00CD7CE8" w:rsidTr="0047112D">
        <w:tc>
          <w:tcPr>
            <w:tcW w:w="30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3F3F3"/>
          </w:tcPr>
          <w:p w:rsidR="0047112D" w:rsidRPr="00CD7CE8" w:rsidRDefault="0047112D" w:rsidP="003A22A6">
            <w:pPr>
              <w:spacing w:before="120" w:after="120"/>
              <w:jc w:val="center"/>
              <w:rPr>
                <w:b/>
                <w:sz w:val="20"/>
              </w:rPr>
            </w:pPr>
            <w:r w:rsidRPr="00CD7CE8">
              <w:rPr>
                <w:b/>
                <w:sz w:val="20"/>
              </w:rPr>
              <w:t>20</w:t>
            </w:r>
            <w:r w:rsidR="00C91AA8">
              <w:rPr>
                <w:b/>
                <w:sz w:val="20"/>
              </w:rPr>
              <w:t>1</w:t>
            </w:r>
            <w:r w:rsidR="00930C9A">
              <w:rPr>
                <w:b/>
                <w:sz w:val="20"/>
              </w:rPr>
              <w:t>6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3F3F3"/>
          </w:tcPr>
          <w:p w:rsidR="0047112D" w:rsidRPr="00CD7CE8" w:rsidRDefault="0047112D" w:rsidP="00993F51">
            <w:pPr>
              <w:spacing w:before="120" w:after="120"/>
              <w:jc w:val="center"/>
              <w:rPr>
                <w:b/>
                <w:sz w:val="20"/>
              </w:rPr>
            </w:pPr>
            <w:r w:rsidRPr="00CD7CE8">
              <w:rPr>
                <w:b/>
                <w:sz w:val="20"/>
              </w:rPr>
              <w:t>201</w:t>
            </w:r>
            <w:r w:rsidR="00930C9A">
              <w:rPr>
                <w:b/>
                <w:sz w:val="20"/>
              </w:rPr>
              <w:t>7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3F3F3"/>
          </w:tcPr>
          <w:p w:rsidR="0047112D" w:rsidRPr="00CD7CE8" w:rsidRDefault="00C91AA8" w:rsidP="00993F5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30C9A">
              <w:rPr>
                <w:b/>
                <w:sz w:val="20"/>
              </w:rPr>
              <w:t>8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3F3F3"/>
          </w:tcPr>
          <w:p w:rsidR="0047112D" w:rsidRPr="00CD7CE8" w:rsidRDefault="0047112D" w:rsidP="00993F51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930C9A">
              <w:rPr>
                <w:b/>
                <w:sz w:val="20"/>
              </w:rPr>
              <w:t>9</w:t>
            </w:r>
          </w:p>
        </w:tc>
      </w:tr>
      <w:tr w:rsidR="0047112D" w:rsidRPr="00CD7CE8" w:rsidTr="0047112D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47112D" w:rsidRPr="00CD7CE8" w:rsidRDefault="0047112D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Umsatz in TEUR</w:t>
            </w:r>
          </w:p>
        </w:tc>
        <w:bookmarkStart w:id="7" w:name="Text13"/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bookmarkStart w:id="8" w:name="_GoBack"/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bookmarkEnd w:id="8"/>
            <w:r w:rsidRPr="00CD7CE8">
              <w:rPr>
                <w:sz w:val="20"/>
              </w:rPr>
              <w:fldChar w:fldCharType="end"/>
            </w:r>
            <w:bookmarkEnd w:id="7"/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bookmarkStart w:id="9" w:name="Text14"/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9"/>
          </w:p>
        </w:tc>
        <w:tc>
          <w:tcPr>
            <w:tcW w:w="1549" w:type="dxa"/>
          </w:tcPr>
          <w:p w:rsidR="0047112D" w:rsidRPr="00CD7CE8" w:rsidRDefault="0047112D" w:rsidP="00CD7CE8">
            <w:pPr>
              <w:spacing w:before="120" w:after="120"/>
              <w:jc w:val="center"/>
              <w:rPr>
                <w:noProof/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  <w:tr w:rsidR="0047112D" w:rsidRPr="00CD7CE8" w:rsidTr="0047112D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47112D" w:rsidRPr="00CD7CE8" w:rsidRDefault="0047112D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Jahresergebnis in TEUR</w:t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49" w:type="dxa"/>
          </w:tcPr>
          <w:p w:rsidR="0047112D" w:rsidRPr="00CD7CE8" w:rsidRDefault="0047112D" w:rsidP="00CD7CE8">
            <w:pPr>
              <w:spacing w:before="120" w:after="120"/>
              <w:jc w:val="center"/>
              <w:rPr>
                <w:noProof/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  <w:tr w:rsidR="0047112D" w:rsidRPr="00CD7CE8" w:rsidTr="0047112D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47112D" w:rsidRPr="00CD7CE8" w:rsidRDefault="0047112D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Wirtschaftliches  Eigenkapital in TEUR</w:t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49" w:type="dxa"/>
          </w:tcPr>
          <w:p w:rsidR="0047112D" w:rsidRPr="00CD7CE8" w:rsidRDefault="0047112D" w:rsidP="00CD7CE8">
            <w:pPr>
              <w:spacing w:before="120" w:after="120"/>
              <w:jc w:val="center"/>
              <w:rPr>
                <w:noProof/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  <w:tr w:rsidR="0047112D" w:rsidRPr="00CD7CE8" w:rsidTr="0047112D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47112D" w:rsidRPr="00CD7CE8" w:rsidRDefault="0047112D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Bilanzsumme in TEUR</w:t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49" w:type="dxa"/>
          </w:tcPr>
          <w:p w:rsidR="0047112D" w:rsidRPr="00CD7CE8" w:rsidRDefault="0047112D" w:rsidP="00CD7CE8">
            <w:pPr>
              <w:spacing w:before="120" w:after="120"/>
              <w:jc w:val="center"/>
              <w:rPr>
                <w:noProof/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  <w:tr w:rsidR="0047112D" w:rsidRPr="00CD7CE8" w:rsidTr="0047112D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47112D" w:rsidRPr="00CD7CE8" w:rsidRDefault="0047112D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Anzahl der Beschäftigten (mit unbefristet Verträgen)</w:t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47112D" w:rsidRPr="00CD7CE8" w:rsidRDefault="0047112D" w:rsidP="00CD7CE8">
            <w:pPr>
              <w:spacing w:before="120" w:after="120"/>
              <w:jc w:val="center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  <w:tc>
          <w:tcPr>
            <w:tcW w:w="1549" w:type="dxa"/>
          </w:tcPr>
          <w:p w:rsidR="0047112D" w:rsidRPr="00CD7CE8" w:rsidRDefault="0047112D" w:rsidP="00CD7CE8">
            <w:pPr>
              <w:spacing w:before="120" w:after="120"/>
              <w:jc w:val="center"/>
              <w:rPr>
                <w:noProof/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</w:tbl>
    <w:p w:rsidR="00B147D8" w:rsidRDefault="00B147D8" w:rsidP="00B147D8">
      <w:pPr>
        <w:jc w:val="both"/>
        <w:rPr>
          <w:b/>
        </w:rPr>
      </w:pPr>
    </w:p>
    <w:p w:rsidR="00B147D8" w:rsidRPr="00593A6F" w:rsidRDefault="00B147D8" w:rsidP="00157487">
      <w:pPr>
        <w:ind w:left="284"/>
        <w:outlineLvl w:val="0"/>
        <w:rPr>
          <w:b/>
        </w:rPr>
      </w:pPr>
      <w:r>
        <w:rPr>
          <w:b/>
        </w:rPr>
        <w:t xml:space="preserve">1.3. </w:t>
      </w:r>
      <w:r w:rsidR="005732E6">
        <w:rPr>
          <w:b/>
        </w:rPr>
        <w:tab/>
      </w:r>
      <w:r w:rsidRPr="00593A6F">
        <w:rPr>
          <w:b/>
        </w:rPr>
        <w:t xml:space="preserve">Kurzdarstellung </w:t>
      </w:r>
      <w:r>
        <w:rPr>
          <w:b/>
        </w:rPr>
        <w:t xml:space="preserve">des </w:t>
      </w:r>
      <w:r w:rsidRPr="00593A6F">
        <w:rPr>
          <w:b/>
        </w:rPr>
        <w:t>Unternehmen</w:t>
      </w:r>
      <w:r>
        <w:rPr>
          <w:b/>
        </w:rPr>
        <w:t>s</w:t>
      </w:r>
      <w:r w:rsidRPr="00593A6F">
        <w:rPr>
          <w:b/>
        </w:rPr>
        <w:t xml:space="preserve"> (max. </w:t>
      </w:r>
      <w:r w:rsidR="00920558">
        <w:rPr>
          <w:b/>
        </w:rPr>
        <w:t>20 Zeilen ohne Referenzliste</w:t>
      </w:r>
      <w:r w:rsidRPr="00593A6F">
        <w:rPr>
          <w:b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B147D8" w:rsidRPr="00CD7CE8" w:rsidTr="00CD7CE8">
        <w:tc>
          <w:tcPr>
            <w:tcW w:w="9210" w:type="dxa"/>
            <w:tcBorders>
              <w:bottom w:val="single" w:sz="4" w:space="0" w:color="auto"/>
            </w:tcBorders>
            <w:shd w:val="clear" w:color="auto" w:fill="F3F3F3"/>
          </w:tcPr>
          <w:p w:rsidR="00B70220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Kurzes Firmenprofil</w:t>
            </w:r>
          </w:p>
        </w:tc>
      </w:tr>
      <w:tr w:rsidR="00B70220" w:rsidRPr="00CD7CE8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20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0"/>
          </w:p>
        </w:tc>
      </w:tr>
      <w:tr w:rsidR="00B70220" w:rsidRPr="00CD7CE8" w:rsidTr="00CD7CE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70220" w:rsidRPr="00CD7CE8" w:rsidRDefault="00B70220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Welche Erfahrungen im Auslandsgeschäft hat Ihr Unternehmen?</w:t>
            </w:r>
          </w:p>
        </w:tc>
      </w:tr>
      <w:tr w:rsidR="00B70220" w:rsidRPr="00CD7CE8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20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1"/>
          </w:p>
        </w:tc>
      </w:tr>
      <w:tr w:rsidR="00B70220" w:rsidRPr="00CD7CE8" w:rsidTr="00CD7CE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70220" w:rsidRPr="00CD7CE8" w:rsidRDefault="00B70220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In welcher Form sind Sie bereits im Partnerland / in der Zielregion tätig?</w:t>
            </w:r>
          </w:p>
        </w:tc>
      </w:tr>
      <w:tr w:rsidR="00B70220" w:rsidRPr="00CD7CE8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20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2"/>
          </w:p>
        </w:tc>
      </w:tr>
      <w:tr w:rsidR="00B70220" w:rsidRPr="00CD7CE8" w:rsidTr="00CD7CE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B70220" w:rsidRPr="00CD7CE8" w:rsidRDefault="00B70220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Über welche Erfahrungen verfügt Ihr Unternehmen in der Zielregion (ggf. Referenzliste anfügen)?</w:t>
            </w:r>
          </w:p>
        </w:tc>
      </w:tr>
      <w:tr w:rsidR="00B70220" w:rsidRPr="00CD7CE8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20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3"/>
          </w:p>
        </w:tc>
      </w:tr>
    </w:tbl>
    <w:p w:rsidR="00B147D8" w:rsidRDefault="00B147D8" w:rsidP="00B147D8">
      <w:pPr>
        <w:jc w:val="both"/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070"/>
      </w:tblGrid>
      <w:tr w:rsidR="00B147D8" w:rsidRPr="00CD7CE8" w:rsidTr="00CD7CE8">
        <w:tc>
          <w:tcPr>
            <w:tcW w:w="9210" w:type="dxa"/>
            <w:shd w:val="clear" w:color="auto" w:fill="C0C0C0"/>
          </w:tcPr>
          <w:p w:rsidR="00B147D8" w:rsidRPr="00CD7CE8" w:rsidRDefault="00B147D8" w:rsidP="00CD7CE8">
            <w:pPr>
              <w:spacing w:before="240" w:after="240"/>
              <w:ind w:left="284"/>
              <w:jc w:val="both"/>
              <w:rPr>
                <w:b/>
                <w:sz w:val="28"/>
                <w:szCs w:val="28"/>
              </w:rPr>
            </w:pPr>
            <w:r>
              <w:br w:type="page"/>
            </w:r>
            <w:r w:rsidRPr="00CD7CE8">
              <w:rPr>
                <w:b/>
                <w:sz w:val="28"/>
                <w:szCs w:val="28"/>
              </w:rPr>
              <w:t xml:space="preserve">2. Kurzbeschreibung </w:t>
            </w:r>
            <w:r w:rsidR="00D72E6E" w:rsidRPr="00CD7CE8">
              <w:rPr>
                <w:b/>
                <w:sz w:val="28"/>
                <w:szCs w:val="28"/>
              </w:rPr>
              <w:t>Ihres Vorschlags für develoPPP.de</w:t>
            </w:r>
          </w:p>
        </w:tc>
      </w:tr>
    </w:tbl>
    <w:p w:rsidR="00B147D8" w:rsidRDefault="00B147D8" w:rsidP="00B147D8">
      <w:pPr>
        <w:jc w:val="both"/>
      </w:pPr>
    </w:p>
    <w:p w:rsidR="00B147D8" w:rsidRPr="005E6381" w:rsidRDefault="00B147D8" w:rsidP="001B6769">
      <w:pPr>
        <w:ind w:left="284"/>
        <w:outlineLvl w:val="0"/>
        <w:rPr>
          <w:b/>
        </w:rPr>
      </w:pPr>
      <w:r>
        <w:rPr>
          <w:b/>
        </w:rPr>
        <w:t xml:space="preserve">2.1. </w:t>
      </w:r>
      <w:r w:rsidR="005732E6">
        <w:rPr>
          <w:b/>
        </w:rPr>
        <w:tab/>
      </w:r>
      <w:r w:rsidRPr="005E6381">
        <w:rPr>
          <w:b/>
        </w:rPr>
        <w:t>Allgemeine Angab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2"/>
        <w:gridCol w:w="6153"/>
      </w:tblGrid>
      <w:tr w:rsidR="00B147D8" w:rsidTr="00CD7CE8">
        <w:tc>
          <w:tcPr>
            <w:tcW w:w="2943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Tite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4"/>
          </w:p>
        </w:tc>
      </w:tr>
      <w:tr w:rsidR="00B147D8" w:rsidTr="00CD7CE8">
        <w:trPr>
          <w:trHeight w:val="151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Partnerland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5"/>
          </w:p>
        </w:tc>
      </w:tr>
      <w:tr w:rsidR="00B147D8" w:rsidTr="00CD7CE8">
        <w:tc>
          <w:tcPr>
            <w:tcW w:w="2943" w:type="dxa"/>
            <w:tcBorders>
              <w:right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Laufzeit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6"/>
          </w:p>
        </w:tc>
      </w:tr>
      <w:tr w:rsidR="00B147D8" w:rsidTr="00CD7CE8">
        <w:tc>
          <w:tcPr>
            <w:tcW w:w="2943" w:type="dxa"/>
            <w:tcBorders>
              <w:right w:val="single" w:sz="4" w:space="0" w:color="auto"/>
            </w:tcBorders>
            <w:shd w:val="clear" w:color="auto" w:fill="F3F3F3"/>
          </w:tcPr>
          <w:p w:rsidR="0092055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Geplante Kosten</w:t>
            </w:r>
            <w:r w:rsidR="00D72E6E" w:rsidRPr="00CD7CE8">
              <w:rPr>
                <w:sz w:val="20"/>
              </w:rPr>
              <w:t xml:space="preserve"> (in TEUR)</w:t>
            </w:r>
          </w:p>
        </w:tc>
        <w:bookmarkStart w:id="17" w:name="Text31"/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D8" w:rsidRPr="00CD7CE8" w:rsidRDefault="00D72E6E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7"/>
          </w:p>
        </w:tc>
      </w:tr>
    </w:tbl>
    <w:p w:rsidR="00B147D8" w:rsidRDefault="00B147D8" w:rsidP="00B147D8">
      <w:pPr>
        <w:jc w:val="both"/>
        <w:rPr>
          <w:b/>
        </w:rPr>
      </w:pPr>
    </w:p>
    <w:p w:rsidR="00B147D8" w:rsidRPr="00C93B0F" w:rsidRDefault="00B147D8" w:rsidP="001B6769">
      <w:pPr>
        <w:ind w:left="284"/>
        <w:outlineLvl w:val="0"/>
        <w:rPr>
          <w:b/>
        </w:rPr>
      </w:pPr>
      <w:r>
        <w:rPr>
          <w:b/>
        </w:rPr>
        <w:t xml:space="preserve">2.2. </w:t>
      </w:r>
      <w:r w:rsidR="005732E6">
        <w:rPr>
          <w:b/>
        </w:rPr>
        <w:tab/>
      </w:r>
      <w:r w:rsidRPr="00C93B0F">
        <w:rPr>
          <w:b/>
        </w:rPr>
        <w:t xml:space="preserve">Ausgangssituation/Problemstellung (max. </w:t>
      </w:r>
      <w:r w:rsidR="00462733">
        <w:rPr>
          <w:b/>
        </w:rPr>
        <w:t>1</w:t>
      </w:r>
      <w:r w:rsidRPr="00C93B0F">
        <w:rPr>
          <w:b/>
        </w:rPr>
        <w:t xml:space="preserve"> Se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B147D8" w:rsidTr="00CD7CE8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lastRenderedPageBreak/>
              <w:t>Welche</w:t>
            </w:r>
            <w:r w:rsidR="00920558" w:rsidRPr="00CD7CE8">
              <w:rPr>
                <w:sz w:val="20"/>
              </w:rPr>
              <w:t>s</w:t>
            </w:r>
            <w:r w:rsidRPr="00CD7CE8">
              <w:rPr>
                <w:sz w:val="20"/>
              </w:rPr>
              <w:t xml:space="preserve"> zentrale Problem im Partnerland (insbesondere in Ihrer Branche/Sektor) begrün</w:t>
            </w:r>
            <w:r w:rsidRPr="00CD7CE8">
              <w:rPr>
                <w:sz w:val="20"/>
              </w:rPr>
              <w:softHyphen/>
              <w:t>de</w:t>
            </w:r>
            <w:r w:rsidR="00920558" w:rsidRPr="00CD7CE8">
              <w:rPr>
                <w:sz w:val="20"/>
              </w:rPr>
              <w:t>t</w:t>
            </w:r>
            <w:r w:rsidRPr="00CD7CE8">
              <w:rPr>
                <w:sz w:val="20"/>
              </w:rPr>
              <w:t xml:space="preserve"> Ihren Vorschlag?</w:t>
            </w:r>
          </w:p>
        </w:tc>
      </w:tr>
      <w:tr w:rsidR="005732E6" w:rsidTr="00CD7CE8">
        <w:tc>
          <w:tcPr>
            <w:tcW w:w="9210" w:type="dxa"/>
            <w:tcBorders>
              <w:top w:val="single" w:sz="4" w:space="0" w:color="auto"/>
            </w:tcBorders>
            <w:shd w:val="clear" w:color="auto" w:fill="auto"/>
          </w:tcPr>
          <w:p w:rsidR="005732E6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8"/>
          </w:p>
        </w:tc>
      </w:tr>
    </w:tbl>
    <w:p w:rsidR="00B147D8" w:rsidRDefault="00B147D8" w:rsidP="00B147D8">
      <w:pPr>
        <w:jc w:val="both"/>
      </w:pPr>
    </w:p>
    <w:p w:rsidR="00B147D8" w:rsidRPr="00C93B0F" w:rsidRDefault="00B147D8" w:rsidP="001B6769">
      <w:pPr>
        <w:ind w:left="284"/>
        <w:outlineLvl w:val="0"/>
        <w:rPr>
          <w:b/>
        </w:rPr>
      </w:pPr>
      <w:r>
        <w:rPr>
          <w:b/>
        </w:rPr>
        <w:t xml:space="preserve">2.3. </w:t>
      </w:r>
      <w:r w:rsidR="005732E6">
        <w:rPr>
          <w:b/>
        </w:rPr>
        <w:tab/>
      </w:r>
      <w:r w:rsidRPr="00C93B0F">
        <w:rPr>
          <w:b/>
        </w:rPr>
        <w:t xml:space="preserve">Kurzbeschreibung des </w:t>
      </w:r>
      <w:r>
        <w:rPr>
          <w:b/>
        </w:rPr>
        <w:t>Vorhabens</w:t>
      </w:r>
      <w:r w:rsidRPr="00C93B0F">
        <w:rPr>
          <w:b/>
        </w:rPr>
        <w:t xml:space="preserve"> (max. </w:t>
      </w:r>
      <w:r w:rsidR="00462733">
        <w:rPr>
          <w:b/>
        </w:rPr>
        <w:t>2</w:t>
      </w:r>
      <w:r w:rsidRPr="00C93B0F">
        <w:rPr>
          <w:b/>
        </w:rPr>
        <w:t xml:space="preserve"> Seite</w:t>
      </w:r>
      <w:r w:rsidR="00462733">
        <w:rPr>
          <w:b/>
        </w:rPr>
        <w:t>n</w:t>
      </w:r>
      <w:r w:rsidRPr="00C93B0F">
        <w:rPr>
          <w:b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47D8" w:rsidTr="00CD7CE8"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 xml:space="preserve">Was ist das </w:t>
            </w:r>
            <w:r w:rsidR="0023255C" w:rsidRPr="00CD7CE8">
              <w:rPr>
                <w:sz w:val="20"/>
              </w:rPr>
              <w:t xml:space="preserve">inhaltliche </w:t>
            </w:r>
            <w:r w:rsidRPr="00CD7CE8">
              <w:rPr>
                <w:sz w:val="20"/>
              </w:rPr>
              <w:t>Ziel Ihres Vorschlags?</w:t>
            </w:r>
          </w:p>
        </w:tc>
      </w:tr>
      <w:tr w:rsidR="005732E6" w:rsidTr="00CD7CE8">
        <w:tc>
          <w:tcPr>
            <w:tcW w:w="9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220" w:rsidRPr="00CD7CE8" w:rsidRDefault="00DC1EFC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noProof/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r w:rsidRPr="00CD7CE8">
              <w:rPr>
                <w:sz w:val="20"/>
              </w:rPr>
              <w:t xml:space="preserve"> </w:t>
            </w:r>
          </w:p>
        </w:tc>
      </w:tr>
      <w:tr w:rsidR="005732E6" w:rsidTr="00CD7CE8">
        <w:tc>
          <w:tcPr>
            <w:tcW w:w="9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5732E6" w:rsidRPr="00CD7CE8" w:rsidRDefault="005732E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 xml:space="preserve">Welche konkreten Maßnahmen und Aktivitäten führen zu diesem Ziel? </w:t>
            </w:r>
          </w:p>
        </w:tc>
      </w:tr>
      <w:tr w:rsidR="005732E6" w:rsidTr="00CD7CE8">
        <w:tc>
          <w:tcPr>
            <w:tcW w:w="9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220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19"/>
          </w:p>
        </w:tc>
      </w:tr>
      <w:tr w:rsidR="005732E6" w:rsidTr="00CD7CE8">
        <w:tc>
          <w:tcPr>
            <w:tcW w:w="9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5732E6" w:rsidRPr="00CD7CE8" w:rsidRDefault="005732E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Mit welchen Partnern auf deutscher/europäischer/internationaler Seite bzw. auf Seiten des Partnerlandes (z.B. weitere Untern</w:t>
            </w:r>
            <w:r w:rsidR="00D72E6E" w:rsidRPr="00CD7CE8">
              <w:rPr>
                <w:sz w:val="20"/>
              </w:rPr>
              <w:t>ehmen, Organisationen, Bildungs</w:t>
            </w:r>
            <w:r w:rsidRPr="00CD7CE8">
              <w:rPr>
                <w:sz w:val="20"/>
              </w:rPr>
              <w:t xml:space="preserve">einrichtungen) </w:t>
            </w:r>
            <w:r w:rsidR="00D72E6E" w:rsidRPr="00CD7CE8">
              <w:rPr>
                <w:sz w:val="20"/>
              </w:rPr>
              <w:t xml:space="preserve">wollen Sie in Ihrem Projekt </w:t>
            </w:r>
            <w:r w:rsidRPr="00CD7CE8">
              <w:rPr>
                <w:sz w:val="20"/>
              </w:rPr>
              <w:t>kooperieren? In welcher Form?</w:t>
            </w:r>
          </w:p>
        </w:tc>
      </w:tr>
      <w:tr w:rsidR="005732E6" w:rsidTr="00CD7CE8">
        <w:tc>
          <w:tcPr>
            <w:tcW w:w="9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220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20"/>
          </w:p>
        </w:tc>
      </w:tr>
      <w:tr w:rsidR="005732E6" w:rsidTr="00CD7CE8">
        <w:tc>
          <w:tcPr>
            <w:tcW w:w="9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5732E6" w:rsidRPr="00CD7CE8" w:rsidRDefault="005732E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Welche vorbereitenden Schritte haben Sie bereits unternommen?</w:t>
            </w:r>
          </w:p>
        </w:tc>
      </w:tr>
      <w:tr w:rsidR="005732E6" w:rsidTr="00CD7CE8">
        <w:tc>
          <w:tcPr>
            <w:tcW w:w="9244" w:type="dxa"/>
            <w:tcBorders>
              <w:top w:val="single" w:sz="4" w:space="0" w:color="auto"/>
            </w:tcBorders>
            <w:shd w:val="clear" w:color="auto" w:fill="auto"/>
          </w:tcPr>
          <w:p w:rsidR="00B70220" w:rsidRPr="00CD7CE8" w:rsidRDefault="00AF6E1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21"/>
          </w:p>
        </w:tc>
      </w:tr>
    </w:tbl>
    <w:p w:rsidR="000214C1" w:rsidRDefault="000214C1" w:rsidP="001B6769">
      <w:pPr>
        <w:ind w:left="284"/>
        <w:outlineLvl w:val="0"/>
        <w:rPr>
          <w:b/>
        </w:rPr>
      </w:pPr>
    </w:p>
    <w:p w:rsidR="00B147D8" w:rsidRPr="00BF1303" w:rsidRDefault="00B147D8" w:rsidP="001B6769">
      <w:pPr>
        <w:ind w:left="284"/>
        <w:outlineLvl w:val="0"/>
        <w:rPr>
          <w:b/>
        </w:rPr>
      </w:pPr>
      <w:r>
        <w:rPr>
          <w:b/>
        </w:rPr>
        <w:t xml:space="preserve">2.4. </w:t>
      </w:r>
      <w:r w:rsidR="005732E6">
        <w:rPr>
          <w:b/>
        </w:rPr>
        <w:tab/>
      </w:r>
      <w:r>
        <w:rPr>
          <w:b/>
        </w:rPr>
        <w:t>Betrie</w:t>
      </w:r>
      <w:r w:rsidRPr="00BF1303">
        <w:rPr>
          <w:b/>
        </w:rPr>
        <w:t xml:space="preserve">bswirtschaftliche </w:t>
      </w:r>
      <w:r>
        <w:rPr>
          <w:b/>
        </w:rPr>
        <w:t>Relevanz</w:t>
      </w:r>
      <w:r w:rsidRPr="00BF1303">
        <w:rPr>
          <w:b/>
        </w:rPr>
        <w:t xml:space="preserve"> des </w:t>
      </w:r>
      <w:r>
        <w:rPr>
          <w:b/>
        </w:rPr>
        <w:t>Vorhabens</w:t>
      </w:r>
      <w:r w:rsidRPr="00BF1303">
        <w:rPr>
          <w:b/>
        </w:rPr>
        <w:t xml:space="preserve"> </w:t>
      </w:r>
      <w:r>
        <w:rPr>
          <w:b/>
        </w:rPr>
        <w:t xml:space="preserve">(max. </w:t>
      </w:r>
      <w:r w:rsidR="00462733">
        <w:rPr>
          <w:b/>
        </w:rPr>
        <w:t>1</w:t>
      </w:r>
      <w:r>
        <w:rPr>
          <w:b/>
        </w:rPr>
        <w:t xml:space="preserve"> Seit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B147D8" w:rsidTr="00CD7CE8">
        <w:tc>
          <w:tcPr>
            <w:tcW w:w="9210" w:type="dxa"/>
            <w:tcBorders>
              <w:bottom w:val="single" w:sz="4" w:space="0" w:color="auto"/>
            </w:tcBorders>
            <w:shd w:val="clear" w:color="auto" w:fill="F3F3F3"/>
          </w:tcPr>
          <w:p w:rsidR="00B147D8" w:rsidRPr="00CD7CE8" w:rsidRDefault="00B147D8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Welchen betriebswirtschaftlichen Nutzen verfolgt ihr Unternehmen mit dem Vorhaben?</w:t>
            </w:r>
          </w:p>
        </w:tc>
      </w:tr>
      <w:tr w:rsidR="005732E6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20" w:rsidRPr="00CD7CE8" w:rsidRDefault="000214C1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22"/>
          </w:p>
        </w:tc>
      </w:tr>
      <w:tr w:rsidR="005732E6" w:rsidTr="00CD7CE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732E6" w:rsidRPr="00CD7CE8" w:rsidRDefault="005732E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>Wie will sich Ihr Unternehmen langfristig im Zielland engagieren?</w:t>
            </w:r>
          </w:p>
        </w:tc>
      </w:tr>
      <w:tr w:rsidR="00D72E6E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E" w:rsidRPr="00CD7CE8" w:rsidRDefault="00D72E6E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  <w:tr w:rsidR="005732E6" w:rsidTr="00CD7CE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732E6" w:rsidRPr="00CD7CE8" w:rsidRDefault="005732E6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t xml:space="preserve">Wie sähe Ihr Engagement im Zielland ohne </w:t>
            </w:r>
            <w:r w:rsidR="00D72E6E" w:rsidRPr="00CD7CE8">
              <w:rPr>
                <w:sz w:val="20"/>
              </w:rPr>
              <w:t>Zuschuss von develoPPP.de</w:t>
            </w:r>
            <w:r w:rsidRPr="00CD7CE8">
              <w:rPr>
                <w:sz w:val="20"/>
              </w:rPr>
              <w:t xml:space="preserve"> aus?</w:t>
            </w:r>
          </w:p>
        </w:tc>
      </w:tr>
      <w:tr w:rsidR="005732E6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20" w:rsidRPr="00CD7CE8" w:rsidRDefault="000214C1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23"/>
          </w:p>
        </w:tc>
      </w:tr>
    </w:tbl>
    <w:p w:rsidR="00B147D8" w:rsidRPr="001B6769" w:rsidRDefault="00B147D8" w:rsidP="001B6769">
      <w:pPr>
        <w:ind w:left="284"/>
        <w:outlineLvl w:val="0"/>
        <w:rPr>
          <w:b/>
        </w:rPr>
      </w:pPr>
    </w:p>
    <w:p w:rsidR="000214C1" w:rsidRDefault="000214C1" w:rsidP="001B6769">
      <w:pPr>
        <w:ind w:left="284"/>
        <w:outlineLvl w:val="0"/>
        <w:rPr>
          <w:b/>
        </w:rPr>
      </w:pPr>
    </w:p>
    <w:p w:rsidR="00B147D8" w:rsidRPr="00BF1303" w:rsidRDefault="00B147D8" w:rsidP="001B6769">
      <w:pPr>
        <w:ind w:left="284"/>
        <w:outlineLvl w:val="0"/>
        <w:rPr>
          <w:b/>
        </w:rPr>
      </w:pPr>
      <w:r>
        <w:rPr>
          <w:b/>
        </w:rPr>
        <w:t xml:space="preserve">2.5. </w:t>
      </w:r>
      <w:r w:rsidR="005732E6">
        <w:rPr>
          <w:b/>
        </w:rPr>
        <w:tab/>
      </w:r>
      <w:r>
        <w:rPr>
          <w:b/>
        </w:rPr>
        <w:t>Entwicklungspolitische Relevanz</w:t>
      </w:r>
      <w:r w:rsidRPr="00BF1303">
        <w:rPr>
          <w:b/>
        </w:rPr>
        <w:t xml:space="preserve"> des </w:t>
      </w:r>
      <w:r>
        <w:rPr>
          <w:b/>
        </w:rPr>
        <w:t>Vorhabens</w:t>
      </w:r>
      <w:r w:rsidRPr="00BF1303">
        <w:rPr>
          <w:b/>
        </w:rPr>
        <w:t xml:space="preserve"> </w:t>
      </w:r>
      <w:r>
        <w:rPr>
          <w:b/>
        </w:rPr>
        <w:t>(max. ½ Seit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B147D8" w:rsidTr="00CD7CE8">
        <w:tc>
          <w:tcPr>
            <w:tcW w:w="9210" w:type="dxa"/>
            <w:tcBorders>
              <w:bottom w:val="single" w:sz="4" w:space="0" w:color="auto"/>
            </w:tcBorders>
            <w:shd w:val="clear" w:color="auto" w:fill="F3F3F3"/>
          </w:tcPr>
          <w:p w:rsidR="00B147D8" w:rsidRDefault="00920558" w:rsidP="00CD7CE8">
            <w:pPr>
              <w:spacing w:before="120" w:after="120"/>
              <w:ind w:left="284"/>
              <w:jc w:val="both"/>
            </w:pPr>
            <w:r>
              <w:t>Welche Zielgruppen sollen mit dem Vorhaben erreicht werden? Auf welche Weise?</w:t>
            </w:r>
          </w:p>
        </w:tc>
      </w:tr>
      <w:tr w:rsidR="00D72E6E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E" w:rsidRPr="00CD7CE8" w:rsidRDefault="00D72E6E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</w:p>
        </w:tc>
      </w:tr>
      <w:tr w:rsidR="005732E6" w:rsidTr="00CD7CE8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732E6" w:rsidRDefault="005732E6" w:rsidP="00CD7CE8">
            <w:pPr>
              <w:spacing w:before="120" w:after="120"/>
              <w:ind w:left="284"/>
              <w:jc w:val="both"/>
            </w:pPr>
            <w:r>
              <w:t>Welche positiven Auswirkungen hat Ihr Vorhaben auf das Partnerland?</w:t>
            </w:r>
          </w:p>
        </w:tc>
      </w:tr>
      <w:tr w:rsidR="005732E6" w:rsidTr="00CD7CE8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20" w:rsidRPr="00CD7CE8" w:rsidRDefault="000214C1" w:rsidP="00CD7CE8">
            <w:pPr>
              <w:spacing w:before="120" w:after="120"/>
              <w:ind w:left="284"/>
              <w:jc w:val="both"/>
              <w:rPr>
                <w:sz w:val="20"/>
              </w:rPr>
            </w:pPr>
            <w:r w:rsidRPr="00CD7CE8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CD7CE8">
              <w:rPr>
                <w:sz w:val="20"/>
              </w:rPr>
              <w:instrText xml:space="preserve"> FORMTEXT </w:instrText>
            </w:r>
            <w:r w:rsidRPr="00CD7CE8">
              <w:rPr>
                <w:sz w:val="20"/>
              </w:rPr>
            </w:r>
            <w:r w:rsidRPr="00CD7CE8">
              <w:rPr>
                <w:sz w:val="20"/>
              </w:rPr>
              <w:fldChar w:fldCharType="separate"/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="00710879" w:rsidRPr="00CD7CE8">
              <w:rPr>
                <w:sz w:val="20"/>
              </w:rPr>
              <w:t> </w:t>
            </w:r>
            <w:r w:rsidRPr="00CD7CE8">
              <w:rPr>
                <w:sz w:val="20"/>
              </w:rPr>
              <w:fldChar w:fldCharType="end"/>
            </w:r>
            <w:bookmarkEnd w:id="24"/>
          </w:p>
        </w:tc>
      </w:tr>
    </w:tbl>
    <w:p w:rsidR="00920558" w:rsidRDefault="00920558" w:rsidP="00B147D8">
      <w:pPr>
        <w:jc w:val="both"/>
        <w:outlineLvl w:val="0"/>
        <w:rPr>
          <w:b/>
          <w:sz w:val="16"/>
          <w:szCs w:val="16"/>
        </w:rPr>
      </w:pPr>
    </w:p>
    <w:p w:rsidR="0023255C" w:rsidRDefault="0023255C" w:rsidP="00B147D8">
      <w:pPr>
        <w:jc w:val="both"/>
        <w:outlineLvl w:val="0"/>
        <w:rPr>
          <w:b/>
          <w:sz w:val="16"/>
          <w:szCs w:val="16"/>
        </w:rPr>
      </w:pPr>
    </w:p>
    <w:p w:rsidR="0023255C" w:rsidRDefault="0023255C" w:rsidP="00B147D8">
      <w:pPr>
        <w:jc w:val="both"/>
        <w:outlineLvl w:val="0"/>
        <w:rPr>
          <w:b/>
          <w:sz w:val="16"/>
          <w:szCs w:val="16"/>
        </w:rPr>
      </w:pPr>
    </w:p>
    <w:p w:rsidR="00B147D8" w:rsidRPr="00F774BD" w:rsidRDefault="00B147D8" w:rsidP="00B147D8">
      <w:pPr>
        <w:jc w:val="both"/>
        <w:outlineLvl w:val="0"/>
        <w:rPr>
          <w:b/>
          <w:szCs w:val="22"/>
        </w:rPr>
      </w:pPr>
      <w:r w:rsidRPr="00F774BD">
        <w:rPr>
          <w:b/>
          <w:szCs w:val="22"/>
        </w:rPr>
        <w:t>Wir versichern, dass die o.g. Angaben vollständig und richtig sind</w:t>
      </w:r>
    </w:p>
    <w:p w:rsidR="00920558" w:rsidRDefault="00920558" w:rsidP="00B147D8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1682"/>
        <w:gridCol w:w="4077"/>
      </w:tblGrid>
      <w:tr w:rsidR="00F774BD" w:rsidRPr="00CD7CE8" w:rsidTr="00CD7CE8">
        <w:tc>
          <w:tcPr>
            <w:tcW w:w="3369" w:type="dxa"/>
            <w:shd w:val="clear" w:color="auto" w:fill="auto"/>
          </w:tcPr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  <w:r w:rsidRPr="00CD7CE8">
              <w:rPr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CD7CE8">
              <w:rPr>
                <w:szCs w:val="22"/>
              </w:rPr>
              <w:instrText xml:space="preserve"> FORMTEXT </w:instrText>
            </w:r>
            <w:r w:rsidRPr="00CD7CE8">
              <w:rPr>
                <w:szCs w:val="22"/>
              </w:rPr>
            </w:r>
            <w:r w:rsidRPr="00CD7CE8">
              <w:rPr>
                <w:szCs w:val="22"/>
              </w:rPr>
              <w:fldChar w:fldCharType="separate"/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szCs w:val="22"/>
              </w:rPr>
              <w:fldChar w:fldCharType="end"/>
            </w:r>
            <w:bookmarkEnd w:id="25"/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  <w:r w:rsidRPr="00CD7CE8">
              <w:rPr>
                <w:szCs w:val="22"/>
              </w:rPr>
              <w:t>Ort</w:t>
            </w:r>
          </w:p>
        </w:tc>
        <w:tc>
          <w:tcPr>
            <w:tcW w:w="1701" w:type="dxa"/>
            <w:shd w:val="clear" w:color="auto" w:fill="auto"/>
          </w:tcPr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bookmarkStart w:id="26" w:name="Text43"/>
          <w:p w:rsidR="00F774BD" w:rsidRPr="00CD7CE8" w:rsidRDefault="00F774BD" w:rsidP="00CD7CE8">
            <w:pPr>
              <w:jc w:val="both"/>
              <w:rPr>
                <w:szCs w:val="22"/>
              </w:rPr>
            </w:pPr>
            <w:r w:rsidRPr="00CD7CE8">
              <w:rPr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CD7CE8">
              <w:rPr>
                <w:szCs w:val="22"/>
              </w:rPr>
              <w:instrText xml:space="preserve"> FORMTEXT </w:instrText>
            </w:r>
            <w:r w:rsidRPr="00CD7CE8">
              <w:rPr>
                <w:szCs w:val="22"/>
              </w:rPr>
            </w:r>
            <w:r w:rsidRPr="00CD7CE8">
              <w:rPr>
                <w:szCs w:val="22"/>
              </w:rPr>
              <w:fldChar w:fldCharType="separate"/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szCs w:val="22"/>
              </w:rPr>
              <w:fldChar w:fldCharType="end"/>
            </w:r>
            <w:bookmarkEnd w:id="26"/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  <w:r w:rsidRPr="00CD7CE8">
              <w:rPr>
                <w:szCs w:val="22"/>
              </w:rPr>
              <w:t>Datum</w:t>
            </w:r>
          </w:p>
        </w:tc>
        <w:tc>
          <w:tcPr>
            <w:tcW w:w="4140" w:type="dxa"/>
            <w:shd w:val="clear" w:color="auto" w:fill="auto"/>
          </w:tcPr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  <w:r w:rsidRPr="00CD7CE8">
              <w:rPr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CD7CE8">
              <w:rPr>
                <w:szCs w:val="22"/>
              </w:rPr>
              <w:instrText xml:space="preserve"> FORMTEXT </w:instrText>
            </w:r>
            <w:r w:rsidRPr="00CD7CE8">
              <w:rPr>
                <w:szCs w:val="22"/>
              </w:rPr>
            </w:r>
            <w:r w:rsidRPr="00CD7CE8">
              <w:rPr>
                <w:szCs w:val="22"/>
              </w:rPr>
              <w:fldChar w:fldCharType="separate"/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noProof/>
                <w:szCs w:val="22"/>
              </w:rPr>
              <w:t> </w:t>
            </w:r>
            <w:r w:rsidRPr="00CD7CE8">
              <w:rPr>
                <w:szCs w:val="22"/>
              </w:rPr>
              <w:fldChar w:fldCharType="end"/>
            </w:r>
            <w:bookmarkEnd w:id="27"/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</w:p>
          <w:p w:rsidR="00F774BD" w:rsidRPr="00CD7CE8" w:rsidRDefault="00F774BD" w:rsidP="00CD7CE8">
            <w:pPr>
              <w:jc w:val="both"/>
              <w:rPr>
                <w:szCs w:val="22"/>
              </w:rPr>
            </w:pPr>
            <w:r w:rsidRPr="00CD7CE8">
              <w:rPr>
                <w:szCs w:val="22"/>
              </w:rPr>
              <w:t>Unterschrift</w:t>
            </w:r>
          </w:p>
        </w:tc>
      </w:tr>
    </w:tbl>
    <w:p w:rsidR="001B6769" w:rsidRDefault="001B6769" w:rsidP="00B147D8">
      <w:pPr>
        <w:jc w:val="both"/>
        <w:rPr>
          <w:sz w:val="18"/>
          <w:szCs w:val="18"/>
        </w:rPr>
      </w:pPr>
    </w:p>
    <w:p w:rsidR="00782AB8" w:rsidRDefault="00782AB8" w:rsidP="00B147D8">
      <w:pPr>
        <w:jc w:val="both"/>
        <w:rPr>
          <w:sz w:val="18"/>
          <w:szCs w:val="18"/>
        </w:rPr>
      </w:pPr>
    </w:p>
    <w:p w:rsidR="00782AB8" w:rsidRDefault="00782AB8" w:rsidP="00B147D8">
      <w:pPr>
        <w:jc w:val="both"/>
        <w:rPr>
          <w:sz w:val="18"/>
          <w:szCs w:val="18"/>
        </w:rPr>
      </w:pPr>
    </w:p>
    <w:p w:rsidR="00782AB8" w:rsidRPr="00782AB8" w:rsidRDefault="00782AB8" w:rsidP="00782AB8">
      <w:pPr>
        <w:tabs>
          <w:tab w:val="left" w:pos="907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</w:p>
    <w:p w:rsidR="00782AB8" w:rsidRDefault="00782AB8" w:rsidP="00782AB8">
      <w:pPr>
        <w:jc w:val="both"/>
        <w:rPr>
          <w:rStyle w:val="Seitenzahl"/>
        </w:rPr>
      </w:pPr>
      <w:r>
        <w:rPr>
          <w:rStyle w:val="Seitenzahl"/>
        </w:rPr>
        <w:t>Die folgenden Angaben sind freiwillig, wir würden uns aber über Ihre Rückmeldung freuen, um die Kommunikation zu develoPPP.de zu verbessern.</w:t>
      </w:r>
    </w:p>
    <w:p w:rsidR="00782AB8" w:rsidRDefault="00782AB8" w:rsidP="00782AB8">
      <w:pPr>
        <w:rPr>
          <w:rStyle w:val="Seitenzahl"/>
        </w:rPr>
      </w:pPr>
    </w:p>
    <w:p w:rsidR="00782AB8" w:rsidRPr="0027378B" w:rsidRDefault="00782AB8" w:rsidP="00782AB8">
      <w:pPr>
        <w:rPr>
          <w:rStyle w:val="Seitenzahl"/>
          <w:b/>
        </w:rPr>
      </w:pPr>
      <w:r>
        <w:rPr>
          <w:rStyle w:val="Seitenzahl"/>
          <w:b/>
        </w:rPr>
        <w:t>Wie</w:t>
      </w:r>
      <w:r w:rsidRPr="0027378B">
        <w:rPr>
          <w:rStyle w:val="Seitenzahl"/>
          <w:b/>
        </w:rPr>
        <w:t xml:space="preserve"> sind Sie</w:t>
      </w:r>
      <w:r>
        <w:rPr>
          <w:rStyle w:val="Seitenzahl"/>
          <w:b/>
        </w:rPr>
        <w:t>/Ihr Unternehmen</w:t>
      </w:r>
      <w:r w:rsidRPr="0027378B">
        <w:rPr>
          <w:rStyle w:val="Seitenzahl"/>
          <w:b/>
        </w:rPr>
        <w:t xml:space="preserve"> </w:t>
      </w:r>
      <w:r>
        <w:rPr>
          <w:rStyle w:val="Seitenzahl"/>
          <w:b/>
        </w:rPr>
        <w:t xml:space="preserve">auf </w:t>
      </w:r>
      <w:r w:rsidRPr="0027378B">
        <w:rPr>
          <w:rStyle w:val="Seitenzahl"/>
          <w:b/>
        </w:rPr>
        <w:t xml:space="preserve">develoPPP.de </w:t>
      </w:r>
      <w:r>
        <w:rPr>
          <w:rStyle w:val="Seitenzahl"/>
          <w:b/>
        </w:rPr>
        <w:t xml:space="preserve">aufmerksam geworden? </w:t>
      </w:r>
      <w:r w:rsidRPr="004C3CCD">
        <w:rPr>
          <w:rStyle w:val="Seitenzahl"/>
        </w:rPr>
        <w:t>(Mehrfachnennung möglich)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Tageszeitung oder Magazin durch: </w:t>
      </w: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Artikel   </w:t>
      </w: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Anzeige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Veranstaltung, und zwar: ____________________________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Internet, bei der Suche nach: _________________________________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Beratung durch: </w:t>
      </w: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BMZ-Servicestelle   </w:t>
      </w: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EZ-Scout   </w:t>
      </w: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Wirtschaftsberatung  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Andere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Über IHK, Branchen- bzw. regionalen Wirtschaftsverband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Ansprechpartner der GIZ, DEG oder sequa im: </w:t>
      </w: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Ausland   </w:t>
      </w: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Inland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Sonstiges, und zwar: _________________________________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</w:p>
    <w:p w:rsidR="00782AB8" w:rsidRPr="007B0847" w:rsidRDefault="00782AB8" w:rsidP="00782AB8">
      <w:pPr>
        <w:rPr>
          <w:rStyle w:val="Seitenzahl"/>
          <w:b/>
        </w:rPr>
      </w:pPr>
      <w:r w:rsidRPr="007B0847">
        <w:rPr>
          <w:rStyle w:val="Seitenzahl"/>
          <w:b/>
        </w:rPr>
        <w:t>Weitere Informationen</w:t>
      </w:r>
    </w:p>
    <w:p w:rsidR="00782AB8" w:rsidRDefault="00782AB8" w:rsidP="00782AB8">
      <w:pPr>
        <w:rPr>
          <w:rStyle w:val="Seitenzahl"/>
        </w:rPr>
      </w:pPr>
    </w:p>
    <w:p w:rsidR="00782AB8" w:rsidRDefault="00782AB8" w:rsidP="00782AB8">
      <w:pPr>
        <w:rPr>
          <w:rStyle w:val="Seitenzahl"/>
        </w:rPr>
      </w:pPr>
      <w:r>
        <w:rPr>
          <w:rStyle w:val="Seitenzah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eitenzahl"/>
        </w:rPr>
        <w:instrText xml:space="preserve"> FORMCHECKBOX </w:instrText>
      </w:r>
      <w:r w:rsidR="000064EC">
        <w:rPr>
          <w:rStyle w:val="Seitenzahl"/>
        </w:rPr>
      </w:r>
      <w:r w:rsidR="000064EC">
        <w:rPr>
          <w:rStyle w:val="Seitenzahl"/>
        </w:rPr>
        <w:fldChar w:fldCharType="separate"/>
      </w:r>
      <w:r>
        <w:rPr>
          <w:rStyle w:val="Seitenzahl"/>
        </w:rPr>
        <w:fldChar w:fldCharType="end"/>
      </w:r>
      <w:r>
        <w:rPr>
          <w:rStyle w:val="Seitenzahl"/>
        </w:rPr>
        <w:t xml:space="preserve"> Ich bin damit einverstanden, künftig weitere Informationen zu develoPPP.de zu erhalten (per Post oder E-Mail). </w:t>
      </w:r>
    </w:p>
    <w:sectPr w:rsidR="00782AB8" w:rsidSect="00DD09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DB" w:rsidRDefault="005B4DDB">
      <w:r>
        <w:separator/>
      </w:r>
    </w:p>
  </w:endnote>
  <w:endnote w:type="continuationSeparator" w:id="0">
    <w:p w:rsidR="005B4DDB" w:rsidRDefault="005B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A2" w:rsidRPr="00A03053" w:rsidRDefault="000668A2" w:rsidP="000668A2">
    <w:pPr>
      <w:pStyle w:val="Fuzeile"/>
      <w:rPr>
        <w:rStyle w:val="Seitenzahl"/>
        <w:sz w:val="20"/>
      </w:rPr>
    </w:pPr>
    <w:r>
      <w:rPr>
        <w:sz w:val="14"/>
        <w:szCs w:val="14"/>
      </w:rPr>
      <w:t xml:space="preserve">sequa gGmbH, Alexanderstraße 10, D-53111 Bonn, Phone + 49 (0) 228 - 98 23 8 - 0, Fax + 49 (0) 228 - 98 23 8 - 19, Internet: </w:t>
    </w:r>
    <w:hyperlink r:id="rId1" w:history="1">
      <w:r w:rsidRPr="0007551C">
        <w:rPr>
          <w:rStyle w:val="Hyperlink"/>
          <w:sz w:val="14"/>
          <w:szCs w:val="14"/>
        </w:rPr>
        <w:t>www.sequa.de</w:t>
      </w:r>
    </w:hyperlink>
  </w:p>
  <w:p w:rsidR="008C5229" w:rsidRDefault="00F774BD" w:rsidP="00F774BD">
    <w:pPr>
      <w:pStyle w:val="Fuzeile"/>
      <w:jc w:val="both"/>
    </w:pPr>
    <w:r w:rsidRPr="00F774BD">
      <w:rPr>
        <w:rStyle w:val="Seitenzahl"/>
        <w:sz w:val="16"/>
        <w:szCs w:val="16"/>
      </w:rPr>
      <w:t xml:space="preserve">Stand: </w:t>
    </w:r>
    <w:r w:rsidR="003A22A6">
      <w:rPr>
        <w:rStyle w:val="Seitenzahl"/>
        <w:sz w:val="16"/>
        <w:szCs w:val="16"/>
      </w:rPr>
      <w:t>0</w:t>
    </w:r>
    <w:r w:rsidR="00993F51">
      <w:rPr>
        <w:rStyle w:val="Seitenzahl"/>
        <w:sz w:val="16"/>
        <w:szCs w:val="16"/>
      </w:rPr>
      <w:t>7</w:t>
    </w:r>
    <w:r w:rsidR="002A046B">
      <w:rPr>
        <w:rStyle w:val="Seitenzahl"/>
        <w:sz w:val="16"/>
        <w:szCs w:val="16"/>
      </w:rPr>
      <w:t>.02.1</w:t>
    </w:r>
    <w:r w:rsidR="00993F51">
      <w:rPr>
        <w:rStyle w:val="Seitenzahl"/>
        <w:sz w:val="16"/>
        <w:szCs w:val="16"/>
      </w:rPr>
      <w:t>7</w:t>
    </w:r>
    <w:r>
      <w:rPr>
        <w:rStyle w:val="Seitenzahl"/>
      </w:rPr>
      <w:tab/>
    </w:r>
    <w:r>
      <w:rPr>
        <w:rStyle w:val="Seitenzahl"/>
      </w:rPr>
      <w:tab/>
    </w:r>
    <w:r w:rsidR="008C5229">
      <w:rPr>
        <w:rStyle w:val="Seitenzahl"/>
      </w:rPr>
      <w:fldChar w:fldCharType="begin"/>
    </w:r>
    <w:r w:rsidR="008C5229">
      <w:rPr>
        <w:rStyle w:val="Seitenzahl"/>
      </w:rPr>
      <w:instrText xml:space="preserve"> PAGE </w:instrText>
    </w:r>
    <w:r w:rsidR="008C5229">
      <w:rPr>
        <w:rStyle w:val="Seitenzahl"/>
      </w:rPr>
      <w:fldChar w:fldCharType="separate"/>
    </w:r>
    <w:r w:rsidR="000064EC">
      <w:rPr>
        <w:rStyle w:val="Seitenzahl"/>
        <w:noProof/>
      </w:rPr>
      <w:t>2</w:t>
    </w:r>
    <w:r w:rsidR="008C5229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29" w:rsidRDefault="008C5229" w:rsidP="005E394E">
    <w:pPr>
      <w:pStyle w:val="Fuzeile"/>
      <w:rPr>
        <w:rStyle w:val="Seitenzahl"/>
      </w:rPr>
    </w:pPr>
    <w:r w:rsidRPr="005E394E">
      <w:rPr>
        <w:rStyle w:val="Seitenzahl"/>
        <w:sz w:val="16"/>
        <w:szCs w:val="16"/>
      </w:rPr>
      <w:t>Stand</w:t>
    </w:r>
    <w:r w:rsidR="00074706">
      <w:rPr>
        <w:rStyle w:val="Seitenzahl"/>
        <w:sz w:val="16"/>
        <w:szCs w:val="16"/>
      </w:rPr>
      <w:t xml:space="preserve">: </w:t>
    </w:r>
    <w:r w:rsidR="002A046B">
      <w:rPr>
        <w:rStyle w:val="Seitenzahl"/>
        <w:sz w:val="16"/>
        <w:szCs w:val="16"/>
      </w:rPr>
      <w:t>0</w:t>
    </w:r>
    <w:r w:rsidR="00993F51">
      <w:rPr>
        <w:rStyle w:val="Seitenzahl"/>
        <w:sz w:val="16"/>
        <w:szCs w:val="16"/>
      </w:rPr>
      <w:t>7</w:t>
    </w:r>
    <w:r w:rsidR="002A046B">
      <w:rPr>
        <w:rStyle w:val="Seitenzahl"/>
        <w:sz w:val="16"/>
        <w:szCs w:val="16"/>
      </w:rPr>
      <w:t>.02.1</w:t>
    </w:r>
    <w:r w:rsidR="00993F51">
      <w:rPr>
        <w:rStyle w:val="Seitenzahl"/>
        <w:sz w:val="16"/>
        <w:szCs w:val="16"/>
      </w:rPr>
      <w:t>7</w:t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064EC">
      <w:rPr>
        <w:rStyle w:val="Seitenzahl"/>
        <w:noProof/>
      </w:rPr>
      <w:t>1</w:t>
    </w:r>
    <w:r>
      <w:rPr>
        <w:rStyle w:val="Seitenzahl"/>
      </w:rPr>
      <w:fldChar w:fldCharType="end"/>
    </w:r>
  </w:p>
  <w:p w:rsidR="008C5229" w:rsidRPr="00143B57" w:rsidRDefault="008C5229" w:rsidP="005E394E">
    <w:pPr>
      <w:pStyle w:val="Fuzeile"/>
      <w:rPr>
        <w:b/>
        <w:color w:val="FFFFFF"/>
        <w:sz w:val="16"/>
        <w:szCs w:val="16"/>
      </w:rPr>
    </w:pPr>
    <w:r w:rsidRPr="00143B57">
      <w:rPr>
        <w:rStyle w:val="Seitenzahl"/>
        <w:b/>
        <w:color w:val="FFFFFF"/>
        <w:sz w:val="16"/>
        <w:szCs w:val="16"/>
      </w:rPr>
      <w:fldChar w:fldCharType="begin"/>
    </w:r>
    <w:r w:rsidRPr="00143B57">
      <w:rPr>
        <w:rStyle w:val="Seitenzahl"/>
        <w:b/>
        <w:color w:val="FFFFFF"/>
        <w:sz w:val="16"/>
        <w:szCs w:val="16"/>
      </w:rPr>
      <w:instrText xml:space="preserve"> FILENAME \p </w:instrText>
    </w:r>
    <w:r w:rsidRPr="00143B57">
      <w:rPr>
        <w:rStyle w:val="Seitenzahl"/>
        <w:b/>
        <w:color w:val="FFFFFF"/>
        <w:sz w:val="16"/>
        <w:szCs w:val="16"/>
      </w:rPr>
      <w:fldChar w:fldCharType="separate"/>
    </w:r>
    <w:r w:rsidR="00EA407B">
      <w:rPr>
        <w:rStyle w:val="Seitenzahl"/>
        <w:b/>
        <w:noProof/>
        <w:color w:val="FFFFFF"/>
        <w:sz w:val="16"/>
        <w:szCs w:val="16"/>
      </w:rPr>
      <w:t>T:\01_Kunden_und_Projekte\BMZ\02_develoPPP.de\02_Programm\11_Monitoring,Organisation_intern\Formulare Ideenwettbewerb\Ideenwettbewerb 2016\16-1_develoPPP.de-sequa_interessbekundung.docx</w:t>
    </w:r>
    <w:r w:rsidRPr="00143B57">
      <w:rPr>
        <w:rStyle w:val="Seitenzahl"/>
        <w:b/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DB" w:rsidRDefault="005B4DDB">
      <w:r>
        <w:separator/>
      </w:r>
    </w:p>
  </w:footnote>
  <w:footnote w:type="continuationSeparator" w:id="0">
    <w:p w:rsidR="005B4DDB" w:rsidRDefault="005B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26"/>
      <w:gridCol w:w="4544"/>
    </w:tblGrid>
    <w:tr w:rsidR="00E10770" w:rsidTr="00CD7CE8">
      <w:tc>
        <w:tcPr>
          <w:tcW w:w="4605" w:type="dxa"/>
          <w:shd w:val="clear" w:color="auto" w:fill="auto"/>
          <w:vAlign w:val="bottom"/>
        </w:tcPr>
        <w:p w:rsidR="00E10770" w:rsidRPr="00CD7CE8" w:rsidRDefault="00C91AA8" w:rsidP="00F774BD">
          <w:pPr>
            <w:pStyle w:val="Kopf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584297F" wp14:editId="6A38E864">
                <wp:extent cx="1173480" cy="472440"/>
                <wp:effectExtent l="0" t="0" r="7620" b="3810"/>
                <wp:docPr id="1" name="Bild 1" descr="logo_develoPP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veloPP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E10770" w:rsidRDefault="00C91AA8" w:rsidP="00CD7CE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4383CE4" wp14:editId="1C84B446">
                <wp:extent cx="1546860" cy="411480"/>
                <wp:effectExtent l="0" t="0" r="0" b="7620"/>
                <wp:docPr id="2" name="Bild 2" descr="Logo_sequa_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equa_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5229" w:rsidRDefault="00C91AA8" w:rsidP="00B147D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492CF" wp14:editId="0C80DD94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5754370" cy="0"/>
              <wp:effectExtent l="0" t="0" r="0" b="0"/>
              <wp:wrapNone/>
              <wp:docPr id="6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4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BCF8C" id="Line 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53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Jb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"/>
          </w:pict>
        </mc:Fallback>
      </mc:AlternateContent>
    </w:r>
  </w:p>
  <w:p w:rsidR="008C5229" w:rsidRPr="00B147D8" w:rsidRDefault="008C5229" w:rsidP="00B147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26"/>
      <w:gridCol w:w="4544"/>
    </w:tblGrid>
    <w:tr w:rsidR="00E10770" w:rsidTr="00CD7CE8">
      <w:tc>
        <w:tcPr>
          <w:tcW w:w="4605" w:type="dxa"/>
          <w:shd w:val="clear" w:color="auto" w:fill="auto"/>
          <w:vAlign w:val="bottom"/>
        </w:tcPr>
        <w:p w:rsidR="00E10770" w:rsidRPr="00CD7CE8" w:rsidRDefault="00C91AA8" w:rsidP="00E10770">
          <w:pPr>
            <w:pStyle w:val="Kopf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6C12A17" wp14:editId="7B789E73">
                <wp:extent cx="1173480" cy="472440"/>
                <wp:effectExtent l="0" t="0" r="7620" b="3810"/>
                <wp:docPr id="3" name="Bild 3" descr="logo_develoPP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veloPP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E10770" w:rsidRDefault="00C91AA8" w:rsidP="00CD7CE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D63A9C5" wp14:editId="5374DE7B">
                <wp:extent cx="1546860" cy="411480"/>
                <wp:effectExtent l="0" t="0" r="0" b="7620"/>
                <wp:docPr id="4" name="Bild 4" descr="Logo_sequa_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equa_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5229" w:rsidRPr="0033766F" w:rsidRDefault="00C91AA8" w:rsidP="00D27761">
    <w:pPr>
      <w:pStyle w:val="Kopfzeil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7EE73" wp14:editId="0AD37C7C">
              <wp:simplePos x="0" y="0"/>
              <wp:positionH relativeFrom="column">
                <wp:posOffset>-84455</wp:posOffset>
              </wp:positionH>
              <wp:positionV relativeFrom="paragraph">
                <wp:posOffset>87630</wp:posOffset>
              </wp:positionV>
              <wp:extent cx="5902960" cy="0"/>
              <wp:effectExtent l="0" t="0" r="0" b="0"/>
              <wp:wrapNone/>
              <wp:docPr id="5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1C559" id="Line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6.9pt" to="45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"/>
          </w:pict>
        </mc:Fallback>
      </mc:AlternateContent>
    </w:r>
  </w:p>
  <w:p w:rsidR="008C5229" w:rsidRPr="00483FED" w:rsidRDefault="008C52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2A"/>
    <w:multiLevelType w:val="hybridMultilevel"/>
    <w:tmpl w:val="3DE4E40E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A741B0"/>
    <w:multiLevelType w:val="hybridMultilevel"/>
    <w:tmpl w:val="9D00AA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469B9"/>
    <w:multiLevelType w:val="hybridMultilevel"/>
    <w:tmpl w:val="6D84DB60"/>
    <w:lvl w:ilvl="0" w:tplc="D0FE39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184"/>
    <w:multiLevelType w:val="hybridMultilevel"/>
    <w:tmpl w:val="9EFEF29A"/>
    <w:lvl w:ilvl="0" w:tplc="DA8E0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D3B4981"/>
    <w:multiLevelType w:val="hybridMultilevel"/>
    <w:tmpl w:val="3C9A31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F71"/>
    <w:multiLevelType w:val="hybridMultilevel"/>
    <w:tmpl w:val="263AC22E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703"/>
    <w:multiLevelType w:val="hybridMultilevel"/>
    <w:tmpl w:val="9432B846"/>
    <w:lvl w:ilvl="0" w:tplc="CC56A3C2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E620F5"/>
    <w:multiLevelType w:val="hybridMultilevel"/>
    <w:tmpl w:val="18E09C2A"/>
    <w:lvl w:ilvl="0" w:tplc="835AA8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4C1"/>
    <w:multiLevelType w:val="hybridMultilevel"/>
    <w:tmpl w:val="81B21166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607"/>
    <w:multiLevelType w:val="hybridMultilevel"/>
    <w:tmpl w:val="DECA8E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D3F3A"/>
    <w:multiLevelType w:val="hybridMultilevel"/>
    <w:tmpl w:val="B8B46E9C"/>
    <w:lvl w:ilvl="0" w:tplc="99F00098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704B"/>
    <w:multiLevelType w:val="hybridMultilevel"/>
    <w:tmpl w:val="92BEEB0C"/>
    <w:lvl w:ilvl="0" w:tplc="34D402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D3925"/>
    <w:multiLevelType w:val="hybridMultilevel"/>
    <w:tmpl w:val="DFDC9234"/>
    <w:lvl w:ilvl="0" w:tplc="4B2E8A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E7460"/>
    <w:multiLevelType w:val="hybridMultilevel"/>
    <w:tmpl w:val="934A29D2"/>
    <w:lvl w:ilvl="0" w:tplc="93C8C8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62179"/>
    <w:multiLevelType w:val="hybridMultilevel"/>
    <w:tmpl w:val="92DA6096"/>
    <w:lvl w:ilvl="0" w:tplc="F18E8E52">
      <w:start w:val="1"/>
      <w:numFmt w:val="bullet"/>
      <w:lvlText w:val=""/>
      <w:lvlJc w:val="left"/>
      <w:pPr>
        <w:tabs>
          <w:tab w:val="num" w:pos="750"/>
        </w:tabs>
        <w:ind w:left="750" w:hanging="360"/>
      </w:pPr>
      <w:rPr>
        <w:rFonts w:ascii="Wingdings 2" w:hAnsi="Wingdings 2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D25753D"/>
    <w:multiLevelType w:val="hybridMultilevel"/>
    <w:tmpl w:val="B09AB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542A4"/>
    <w:multiLevelType w:val="hybridMultilevel"/>
    <w:tmpl w:val="ADBA48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F3588"/>
    <w:multiLevelType w:val="hybridMultilevel"/>
    <w:tmpl w:val="33B06084"/>
    <w:lvl w:ilvl="0" w:tplc="918898F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010440E"/>
    <w:multiLevelType w:val="hybridMultilevel"/>
    <w:tmpl w:val="27CAB7C8"/>
    <w:lvl w:ilvl="0" w:tplc="DA8E0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4154E"/>
    <w:multiLevelType w:val="multilevel"/>
    <w:tmpl w:val="FD6E0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B31A6"/>
    <w:multiLevelType w:val="hybridMultilevel"/>
    <w:tmpl w:val="DCDEDD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51210"/>
    <w:multiLevelType w:val="multilevel"/>
    <w:tmpl w:val="4544D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27792"/>
    <w:multiLevelType w:val="hybridMultilevel"/>
    <w:tmpl w:val="48C4DD34"/>
    <w:lvl w:ilvl="0" w:tplc="B5563400"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64D455EF"/>
    <w:multiLevelType w:val="hybridMultilevel"/>
    <w:tmpl w:val="F14A57BC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165F"/>
    <w:multiLevelType w:val="hybridMultilevel"/>
    <w:tmpl w:val="EF7298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AA8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93488"/>
    <w:multiLevelType w:val="hybridMultilevel"/>
    <w:tmpl w:val="C1380D0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4B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16594"/>
    <w:multiLevelType w:val="hybridMultilevel"/>
    <w:tmpl w:val="69C62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73519"/>
    <w:multiLevelType w:val="hybridMultilevel"/>
    <w:tmpl w:val="80C0BF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57938"/>
    <w:multiLevelType w:val="multilevel"/>
    <w:tmpl w:val="3FF4B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F37ED"/>
    <w:multiLevelType w:val="hybridMultilevel"/>
    <w:tmpl w:val="90A69AE6"/>
    <w:lvl w:ilvl="0" w:tplc="9954B5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0744B"/>
    <w:multiLevelType w:val="hybridMultilevel"/>
    <w:tmpl w:val="2CB0DF6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27"/>
  </w:num>
  <w:num w:numId="9">
    <w:abstractNumId w:val="25"/>
  </w:num>
  <w:num w:numId="10">
    <w:abstractNumId w:val="12"/>
  </w:num>
  <w:num w:numId="11">
    <w:abstractNumId w:val="2"/>
  </w:num>
  <w:num w:numId="12">
    <w:abstractNumId w:val="17"/>
  </w:num>
  <w:num w:numId="13">
    <w:abstractNumId w:val="31"/>
  </w:num>
  <w:num w:numId="14">
    <w:abstractNumId w:val="15"/>
  </w:num>
  <w:num w:numId="15">
    <w:abstractNumId w:val="0"/>
  </w:num>
  <w:num w:numId="16">
    <w:abstractNumId w:val="18"/>
  </w:num>
  <w:num w:numId="17">
    <w:abstractNumId w:val="9"/>
  </w:num>
  <w:num w:numId="18">
    <w:abstractNumId w:val="21"/>
  </w:num>
  <w:num w:numId="19">
    <w:abstractNumId w:val="3"/>
  </w:num>
  <w:num w:numId="20">
    <w:abstractNumId w:val="19"/>
  </w:num>
  <w:num w:numId="21">
    <w:abstractNumId w:val="5"/>
  </w:num>
  <w:num w:numId="22">
    <w:abstractNumId w:val="30"/>
  </w:num>
  <w:num w:numId="23">
    <w:abstractNumId w:val="26"/>
  </w:num>
  <w:num w:numId="24">
    <w:abstractNumId w:val="8"/>
  </w:num>
  <w:num w:numId="25">
    <w:abstractNumId w:val="28"/>
  </w:num>
  <w:num w:numId="26">
    <w:abstractNumId w:val="10"/>
  </w:num>
  <w:num w:numId="27">
    <w:abstractNumId w:val="20"/>
  </w:num>
  <w:num w:numId="28">
    <w:abstractNumId w:val="29"/>
  </w:num>
  <w:num w:numId="29">
    <w:abstractNumId w:val="22"/>
  </w:num>
  <w:num w:numId="30">
    <w:abstractNumId w:val="24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BRjYxqBJXtCdE3F0cCeG7EfyPZRMiSGicnmrbevaps/9lrG34CMK/kZM8T7CGITQ03RRgJEDniJsQdi3pWsBw==" w:salt="LyDOGNN9O+yZBN2B2FDqFA==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A708D"/>
    <w:rsid w:val="000064EC"/>
    <w:rsid w:val="00013D39"/>
    <w:rsid w:val="00016CE0"/>
    <w:rsid w:val="000214C1"/>
    <w:rsid w:val="000215C7"/>
    <w:rsid w:val="0002252E"/>
    <w:rsid w:val="0003072F"/>
    <w:rsid w:val="000320D4"/>
    <w:rsid w:val="00033B9A"/>
    <w:rsid w:val="000436F1"/>
    <w:rsid w:val="0004433E"/>
    <w:rsid w:val="00057ADB"/>
    <w:rsid w:val="000668A2"/>
    <w:rsid w:val="00067018"/>
    <w:rsid w:val="000673AE"/>
    <w:rsid w:val="00073E67"/>
    <w:rsid w:val="00074706"/>
    <w:rsid w:val="00077230"/>
    <w:rsid w:val="0007747F"/>
    <w:rsid w:val="000778FB"/>
    <w:rsid w:val="00077A1D"/>
    <w:rsid w:val="00080CAC"/>
    <w:rsid w:val="000813E1"/>
    <w:rsid w:val="0008414D"/>
    <w:rsid w:val="000937C1"/>
    <w:rsid w:val="000A52D6"/>
    <w:rsid w:val="000C33DD"/>
    <w:rsid w:val="000C358C"/>
    <w:rsid w:val="000C44B9"/>
    <w:rsid w:val="000F10C0"/>
    <w:rsid w:val="00101AA6"/>
    <w:rsid w:val="00120A06"/>
    <w:rsid w:val="00120B87"/>
    <w:rsid w:val="00123806"/>
    <w:rsid w:val="0013198B"/>
    <w:rsid w:val="00141934"/>
    <w:rsid w:val="00143B57"/>
    <w:rsid w:val="00146190"/>
    <w:rsid w:val="0014745B"/>
    <w:rsid w:val="00150A6E"/>
    <w:rsid w:val="00150A9A"/>
    <w:rsid w:val="001510A3"/>
    <w:rsid w:val="00157487"/>
    <w:rsid w:val="00165BA8"/>
    <w:rsid w:val="001667C8"/>
    <w:rsid w:val="0017079B"/>
    <w:rsid w:val="00173F34"/>
    <w:rsid w:val="00174180"/>
    <w:rsid w:val="00174A81"/>
    <w:rsid w:val="00174BA3"/>
    <w:rsid w:val="001A5D2D"/>
    <w:rsid w:val="001B0819"/>
    <w:rsid w:val="001B6769"/>
    <w:rsid w:val="001C7A71"/>
    <w:rsid w:val="001D2579"/>
    <w:rsid w:val="001D72BE"/>
    <w:rsid w:val="001F5596"/>
    <w:rsid w:val="00214D29"/>
    <w:rsid w:val="0023255C"/>
    <w:rsid w:val="002335D2"/>
    <w:rsid w:val="00246BAD"/>
    <w:rsid w:val="0024716C"/>
    <w:rsid w:val="00251DD5"/>
    <w:rsid w:val="00252593"/>
    <w:rsid w:val="002573FC"/>
    <w:rsid w:val="002606D1"/>
    <w:rsid w:val="002739F1"/>
    <w:rsid w:val="002833C3"/>
    <w:rsid w:val="00284280"/>
    <w:rsid w:val="00286996"/>
    <w:rsid w:val="00293DC7"/>
    <w:rsid w:val="00295C6C"/>
    <w:rsid w:val="002A046B"/>
    <w:rsid w:val="002A09FA"/>
    <w:rsid w:val="002A7C55"/>
    <w:rsid w:val="002B6D8A"/>
    <w:rsid w:val="002C4CCA"/>
    <w:rsid w:val="002C4FAD"/>
    <w:rsid w:val="002E4693"/>
    <w:rsid w:val="00312A79"/>
    <w:rsid w:val="00313991"/>
    <w:rsid w:val="00320B3F"/>
    <w:rsid w:val="00333FFB"/>
    <w:rsid w:val="00334ABF"/>
    <w:rsid w:val="003366B4"/>
    <w:rsid w:val="00336B7A"/>
    <w:rsid w:val="0033766F"/>
    <w:rsid w:val="00342913"/>
    <w:rsid w:val="00345F7F"/>
    <w:rsid w:val="00352C46"/>
    <w:rsid w:val="00353AD6"/>
    <w:rsid w:val="00356644"/>
    <w:rsid w:val="003641DF"/>
    <w:rsid w:val="00366239"/>
    <w:rsid w:val="00374E8B"/>
    <w:rsid w:val="00386E53"/>
    <w:rsid w:val="0038706A"/>
    <w:rsid w:val="0038793D"/>
    <w:rsid w:val="003A22A6"/>
    <w:rsid w:val="003A3D6D"/>
    <w:rsid w:val="003A7AB5"/>
    <w:rsid w:val="003B026C"/>
    <w:rsid w:val="003B2CEF"/>
    <w:rsid w:val="003C06AF"/>
    <w:rsid w:val="003C2793"/>
    <w:rsid w:val="003C3647"/>
    <w:rsid w:val="003C55AB"/>
    <w:rsid w:val="003C75ED"/>
    <w:rsid w:val="003D53CA"/>
    <w:rsid w:val="003D7CED"/>
    <w:rsid w:val="003F16BD"/>
    <w:rsid w:val="003F1C94"/>
    <w:rsid w:val="003F1EA6"/>
    <w:rsid w:val="003F66E7"/>
    <w:rsid w:val="004049A9"/>
    <w:rsid w:val="00406850"/>
    <w:rsid w:val="0041360C"/>
    <w:rsid w:val="00414190"/>
    <w:rsid w:val="004260AC"/>
    <w:rsid w:val="004373E9"/>
    <w:rsid w:val="00451D1F"/>
    <w:rsid w:val="00455596"/>
    <w:rsid w:val="004606BB"/>
    <w:rsid w:val="00460792"/>
    <w:rsid w:val="00462733"/>
    <w:rsid w:val="0046327A"/>
    <w:rsid w:val="0047112D"/>
    <w:rsid w:val="00483FED"/>
    <w:rsid w:val="004A708D"/>
    <w:rsid w:val="004B490B"/>
    <w:rsid w:val="004C7778"/>
    <w:rsid w:val="004D1737"/>
    <w:rsid w:val="004D5DAD"/>
    <w:rsid w:val="004D751C"/>
    <w:rsid w:val="004F1B50"/>
    <w:rsid w:val="004F2DB5"/>
    <w:rsid w:val="004F5262"/>
    <w:rsid w:val="0051316F"/>
    <w:rsid w:val="00521BFA"/>
    <w:rsid w:val="00531D66"/>
    <w:rsid w:val="00532AD0"/>
    <w:rsid w:val="00534A98"/>
    <w:rsid w:val="00536DF5"/>
    <w:rsid w:val="00542E50"/>
    <w:rsid w:val="005705DD"/>
    <w:rsid w:val="005732E6"/>
    <w:rsid w:val="00575EFB"/>
    <w:rsid w:val="00577821"/>
    <w:rsid w:val="00585528"/>
    <w:rsid w:val="00585B11"/>
    <w:rsid w:val="00590A9D"/>
    <w:rsid w:val="00592EF1"/>
    <w:rsid w:val="00593A6F"/>
    <w:rsid w:val="005A666C"/>
    <w:rsid w:val="005A668E"/>
    <w:rsid w:val="005B056E"/>
    <w:rsid w:val="005B45EC"/>
    <w:rsid w:val="005B4DDB"/>
    <w:rsid w:val="005B5A7D"/>
    <w:rsid w:val="005C4815"/>
    <w:rsid w:val="005C61A7"/>
    <w:rsid w:val="005E394E"/>
    <w:rsid w:val="005E6381"/>
    <w:rsid w:val="005E7604"/>
    <w:rsid w:val="005F02BE"/>
    <w:rsid w:val="005F1CDD"/>
    <w:rsid w:val="0062259E"/>
    <w:rsid w:val="00627471"/>
    <w:rsid w:val="00633DED"/>
    <w:rsid w:val="006368C7"/>
    <w:rsid w:val="006514A2"/>
    <w:rsid w:val="00667469"/>
    <w:rsid w:val="00682B24"/>
    <w:rsid w:val="006862FE"/>
    <w:rsid w:val="006864FA"/>
    <w:rsid w:val="006946EC"/>
    <w:rsid w:val="006A38E5"/>
    <w:rsid w:val="006B0D35"/>
    <w:rsid w:val="006E30C5"/>
    <w:rsid w:val="006E63EF"/>
    <w:rsid w:val="006E7768"/>
    <w:rsid w:val="00710879"/>
    <w:rsid w:val="00715AF7"/>
    <w:rsid w:val="007248FB"/>
    <w:rsid w:val="00724DF2"/>
    <w:rsid w:val="00725009"/>
    <w:rsid w:val="00727C8C"/>
    <w:rsid w:val="007328C9"/>
    <w:rsid w:val="00732EFF"/>
    <w:rsid w:val="00733610"/>
    <w:rsid w:val="0074024F"/>
    <w:rsid w:val="007534B6"/>
    <w:rsid w:val="00757B8A"/>
    <w:rsid w:val="00757F82"/>
    <w:rsid w:val="007674B3"/>
    <w:rsid w:val="007764E3"/>
    <w:rsid w:val="00782AB8"/>
    <w:rsid w:val="00784B84"/>
    <w:rsid w:val="00792C90"/>
    <w:rsid w:val="007A76BC"/>
    <w:rsid w:val="007B3A95"/>
    <w:rsid w:val="007B7A8B"/>
    <w:rsid w:val="007C3C0E"/>
    <w:rsid w:val="007D112E"/>
    <w:rsid w:val="007D3D9D"/>
    <w:rsid w:val="007D51FC"/>
    <w:rsid w:val="007D6944"/>
    <w:rsid w:val="007F2553"/>
    <w:rsid w:val="00804933"/>
    <w:rsid w:val="0080636F"/>
    <w:rsid w:val="00816BFA"/>
    <w:rsid w:val="00825028"/>
    <w:rsid w:val="00836BC4"/>
    <w:rsid w:val="00847FEC"/>
    <w:rsid w:val="00854747"/>
    <w:rsid w:val="00864105"/>
    <w:rsid w:val="008816A2"/>
    <w:rsid w:val="008850B9"/>
    <w:rsid w:val="00885203"/>
    <w:rsid w:val="0089192D"/>
    <w:rsid w:val="00896593"/>
    <w:rsid w:val="008A1BCB"/>
    <w:rsid w:val="008C03F8"/>
    <w:rsid w:val="008C5229"/>
    <w:rsid w:val="008E4E05"/>
    <w:rsid w:val="008F7D20"/>
    <w:rsid w:val="00900479"/>
    <w:rsid w:val="009038D2"/>
    <w:rsid w:val="009142E7"/>
    <w:rsid w:val="00920558"/>
    <w:rsid w:val="00920F3C"/>
    <w:rsid w:val="00926468"/>
    <w:rsid w:val="00927BB3"/>
    <w:rsid w:val="00930C9A"/>
    <w:rsid w:val="00940401"/>
    <w:rsid w:val="00941ABE"/>
    <w:rsid w:val="009421E7"/>
    <w:rsid w:val="00984D91"/>
    <w:rsid w:val="00990343"/>
    <w:rsid w:val="00993001"/>
    <w:rsid w:val="00993F51"/>
    <w:rsid w:val="00996F87"/>
    <w:rsid w:val="009A041C"/>
    <w:rsid w:val="009B2A5E"/>
    <w:rsid w:val="009B35F7"/>
    <w:rsid w:val="009B4F8D"/>
    <w:rsid w:val="009D345F"/>
    <w:rsid w:val="009E2EF3"/>
    <w:rsid w:val="009F361A"/>
    <w:rsid w:val="009F4FAA"/>
    <w:rsid w:val="00A014C1"/>
    <w:rsid w:val="00A03749"/>
    <w:rsid w:val="00A0445D"/>
    <w:rsid w:val="00A17F1C"/>
    <w:rsid w:val="00A22B2F"/>
    <w:rsid w:val="00A22F15"/>
    <w:rsid w:val="00A43702"/>
    <w:rsid w:val="00A466A1"/>
    <w:rsid w:val="00A630BF"/>
    <w:rsid w:val="00A65228"/>
    <w:rsid w:val="00A65829"/>
    <w:rsid w:val="00A70DCC"/>
    <w:rsid w:val="00A76529"/>
    <w:rsid w:val="00A76FE3"/>
    <w:rsid w:val="00A90B1F"/>
    <w:rsid w:val="00A96B7F"/>
    <w:rsid w:val="00AA38DD"/>
    <w:rsid w:val="00AB209D"/>
    <w:rsid w:val="00AB29DE"/>
    <w:rsid w:val="00AB3426"/>
    <w:rsid w:val="00AC0CC8"/>
    <w:rsid w:val="00AD1D30"/>
    <w:rsid w:val="00AF1A8B"/>
    <w:rsid w:val="00AF587E"/>
    <w:rsid w:val="00AF6E16"/>
    <w:rsid w:val="00B072BF"/>
    <w:rsid w:val="00B07E02"/>
    <w:rsid w:val="00B147D8"/>
    <w:rsid w:val="00B30D4E"/>
    <w:rsid w:val="00B32D6D"/>
    <w:rsid w:val="00B40ABE"/>
    <w:rsid w:val="00B41142"/>
    <w:rsid w:val="00B417E7"/>
    <w:rsid w:val="00B44487"/>
    <w:rsid w:val="00B44C4C"/>
    <w:rsid w:val="00B50D0E"/>
    <w:rsid w:val="00B53DB6"/>
    <w:rsid w:val="00B70220"/>
    <w:rsid w:val="00B84118"/>
    <w:rsid w:val="00B91623"/>
    <w:rsid w:val="00B923AB"/>
    <w:rsid w:val="00BA047F"/>
    <w:rsid w:val="00BA260F"/>
    <w:rsid w:val="00BA4D9E"/>
    <w:rsid w:val="00BB1E7F"/>
    <w:rsid w:val="00BB4605"/>
    <w:rsid w:val="00BC0072"/>
    <w:rsid w:val="00BC5347"/>
    <w:rsid w:val="00BD0645"/>
    <w:rsid w:val="00BD60C6"/>
    <w:rsid w:val="00BD774F"/>
    <w:rsid w:val="00BE0E8E"/>
    <w:rsid w:val="00BE43CA"/>
    <w:rsid w:val="00BF1303"/>
    <w:rsid w:val="00BF74FF"/>
    <w:rsid w:val="00C15674"/>
    <w:rsid w:val="00C15F71"/>
    <w:rsid w:val="00C31903"/>
    <w:rsid w:val="00C34267"/>
    <w:rsid w:val="00C37C47"/>
    <w:rsid w:val="00C532B2"/>
    <w:rsid w:val="00C66271"/>
    <w:rsid w:val="00C707D3"/>
    <w:rsid w:val="00C77D94"/>
    <w:rsid w:val="00C80775"/>
    <w:rsid w:val="00C83114"/>
    <w:rsid w:val="00C91AA8"/>
    <w:rsid w:val="00C93A80"/>
    <w:rsid w:val="00C93B0F"/>
    <w:rsid w:val="00C95378"/>
    <w:rsid w:val="00CB3ADE"/>
    <w:rsid w:val="00CB3B55"/>
    <w:rsid w:val="00CD6319"/>
    <w:rsid w:val="00CD708C"/>
    <w:rsid w:val="00CD7CE8"/>
    <w:rsid w:val="00CE1607"/>
    <w:rsid w:val="00CF3D19"/>
    <w:rsid w:val="00D030C0"/>
    <w:rsid w:val="00D03744"/>
    <w:rsid w:val="00D05A23"/>
    <w:rsid w:val="00D06C52"/>
    <w:rsid w:val="00D27761"/>
    <w:rsid w:val="00D370C9"/>
    <w:rsid w:val="00D37E8B"/>
    <w:rsid w:val="00D37EA1"/>
    <w:rsid w:val="00D53DBF"/>
    <w:rsid w:val="00D62181"/>
    <w:rsid w:val="00D72E6E"/>
    <w:rsid w:val="00D72F39"/>
    <w:rsid w:val="00D744BB"/>
    <w:rsid w:val="00D7696A"/>
    <w:rsid w:val="00D806E6"/>
    <w:rsid w:val="00D87AE4"/>
    <w:rsid w:val="00DA2DC2"/>
    <w:rsid w:val="00DB451C"/>
    <w:rsid w:val="00DC1EFC"/>
    <w:rsid w:val="00DD096E"/>
    <w:rsid w:val="00DD38DE"/>
    <w:rsid w:val="00DE17B7"/>
    <w:rsid w:val="00DE508E"/>
    <w:rsid w:val="00DE5B68"/>
    <w:rsid w:val="00DF1CB3"/>
    <w:rsid w:val="00E05F62"/>
    <w:rsid w:val="00E10770"/>
    <w:rsid w:val="00E27FD5"/>
    <w:rsid w:val="00E352BE"/>
    <w:rsid w:val="00E35AF6"/>
    <w:rsid w:val="00E52C8B"/>
    <w:rsid w:val="00E54E00"/>
    <w:rsid w:val="00E555B4"/>
    <w:rsid w:val="00E667B1"/>
    <w:rsid w:val="00E76417"/>
    <w:rsid w:val="00E76B83"/>
    <w:rsid w:val="00E81E69"/>
    <w:rsid w:val="00E87E07"/>
    <w:rsid w:val="00E95355"/>
    <w:rsid w:val="00EA407B"/>
    <w:rsid w:val="00EB7B4E"/>
    <w:rsid w:val="00EC0AC4"/>
    <w:rsid w:val="00EC0D48"/>
    <w:rsid w:val="00EC45DE"/>
    <w:rsid w:val="00ED2792"/>
    <w:rsid w:val="00ED680C"/>
    <w:rsid w:val="00EE5C3C"/>
    <w:rsid w:val="00EE5EF8"/>
    <w:rsid w:val="00EF1C0C"/>
    <w:rsid w:val="00EF3D25"/>
    <w:rsid w:val="00F05833"/>
    <w:rsid w:val="00F1208D"/>
    <w:rsid w:val="00F16324"/>
    <w:rsid w:val="00F23476"/>
    <w:rsid w:val="00F246EE"/>
    <w:rsid w:val="00F511EA"/>
    <w:rsid w:val="00F5669E"/>
    <w:rsid w:val="00F70803"/>
    <w:rsid w:val="00F71AB3"/>
    <w:rsid w:val="00F774BD"/>
    <w:rsid w:val="00F80158"/>
    <w:rsid w:val="00F804F6"/>
    <w:rsid w:val="00F835C6"/>
    <w:rsid w:val="00F851E2"/>
    <w:rsid w:val="00F8582C"/>
    <w:rsid w:val="00F87028"/>
    <w:rsid w:val="00F874A7"/>
    <w:rsid w:val="00F926C6"/>
    <w:rsid w:val="00F94738"/>
    <w:rsid w:val="00FA3E94"/>
    <w:rsid w:val="00FC4E1C"/>
    <w:rsid w:val="00FC537E"/>
    <w:rsid w:val="00FC581E"/>
    <w:rsid w:val="00FD3287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6,#3c3945,#545060"/>
    </o:shapedefaults>
    <o:shapelayout v:ext="edit">
      <o:idmap v:ext="edit" data="1"/>
    </o:shapelayout>
  </w:shapeDefaults>
  <w:decimalSymbol w:val=","/>
  <w:listSeparator w:val=";"/>
  <w14:docId w14:val="0ED1DDE8"/>
  <w15:docId w15:val="{E559CBB7-0BFA-407B-8A03-9A147BB4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C3C0E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cs="Arial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basedOn w:val="Standard"/>
    <w:next w:val="Standard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berschrift5">
    <w:name w:val="heading 5"/>
    <w:basedOn w:val="Standard"/>
    <w:next w:val="Standard"/>
    <w:qFormat/>
    <w:pPr>
      <w:keepNext/>
      <w:overflowPunct/>
      <w:textAlignment w:val="auto"/>
      <w:outlineLvl w:val="4"/>
    </w:pPr>
    <w:rPr>
      <w:rFonts w:cs="Arial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0"/>
    </w:pPr>
    <w:rPr>
      <w:noProof/>
    </w:rPr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rPr>
      <w:rFonts w:cs="Arial"/>
      <w:color w:val="000000"/>
      <w:szCs w:val="22"/>
    </w:rPr>
  </w:style>
  <w:style w:type="paragraph" w:customStyle="1" w:styleId="Nummern">
    <w:name w:val="Nummern"/>
    <w:basedOn w:val="Kopfzeile"/>
    <w:pPr>
      <w:numPr>
        <w:numId w:val="12"/>
      </w:numPr>
      <w:tabs>
        <w:tab w:val="clear" w:pos="4536"/>
        <w:tab w:val="clear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/>
      <w:jc w:val="both"/>
      <w:textAlignment w:val="auto"/>
    </w:pPr>
    <w:rPr>
      <w:rFonts w:cs="Arial"/>
      <w:sz w:val="20"/>
    </w:rPr>
  </w:style>
  <w:style w:type="paragraph" w:styleId="Textkrper-Einzug2">
    <w:name w:val="Body Text Indent 2"/>
    <w:basedOn w:val="Standard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Textkrper-Einzug3">
    <w:name w:val="Body Text Indent 3"/>
    <w:basedOn w:val="Standard"/>
    <w:pPr>
      <w:ind w:left="360"/>
    </w:pPr>
    <w:rPr>
      <w:rFonts w:cs="Arial"/>
      <w:sz w:val="20"/>
    </w:rPr>
  </w:style>
  <w:style w:type="paragraph" w:styleId="Titel">
    <w:name w:val="Title"/>
    <w:basedOn w:val="Standard"/>
    <w:qFormat/>
    <w:pPr>
      <w:overflowPunct/>
      <w:jc w:val="center"/>
      <w:textAlignment w:val="auto"/>
    </w:pPr>
    <w:rPr>
      <w:rFonts w:cs="Arial"/>
      <w:b/>
      <w:bCs/>
      <w:sz w:val="26"/>
      <w:szCs w:val="22"/>
    </w:rPr>
  </w:style>
  <w:style w:type="paragraph" w:styleId="Fuzeile">
    <w:name w:val="footer"/>
    <w:basedOn w:val="Standard"/>
    <w:rsid w:val="003376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7E02"/>
  </w:style>
  <w:style w:type="table" w:styleId="Tabellenraster">
    <w:name w:val="Table Grid"/>
    <w:basedOn w:val="NormaleTabelle"/>
    <w:rsid w:val="003870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27BB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B6D8A"/>
    <w:rPr>
      <w:sz w:val="16"/>
      <w:szCs w:val="16"/>
    </w:rPr>
  </w:style>
  <w:style w:type="paragraph" w:styleId="Kommentartext">
    <w:name w:val="annotation text"/>
    <w:basedOn w:val="Standard"/>
    <w:semiHidden/>
    <w:rsid w:val="002B6D8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B6D8A"/>
    <w:rPr>
      <w:b/>
      <w:bCs/>
    </w:rPr>
  </w:style>
  <w:style w:type="paragraph" w:styleId="Funotentext">
    <w:name w:val="footnote text"/>
    <w:basedOn w:val="Standard"/>
    <w:semiHidden/>
    <w:rsid w:val="002B6D8A"/>
    <w:rPr>
      <w:sz w:val="20"/>
    </w:rPr>
  </w:style>
  <w:style w:type="character" w:styleId="Funotenzeichen">
    <w:name w:val="footnote reference"/>
    <w:semiHidden/>
    <w:rsid w:val="002B6D8A"/>
    <w:rPr>
      <w:vertAlign w:val="superscript"/>
    </w:rPr>
  </w:style>
  <w:style w:type="paragraph" w:styleId="Dokumentstruktur">
    <w:name w:val="Document Map"/>
    <w:basedOn w:val="Standard"/>
    <w:semiHidden/>
    <w:rsid w:val="00A0445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F23476"/>
    <w:rPr>
      <w:color w:val="0000FF"/>
      <w:u w:val="single"/>
    </w:rPr>
  </w:style>
  <w:style w:type="character" w:styleId="Fett">
    <w:name w:val="Strong"/>
    <w:qFormat/>
    <w:rsid w:val="00651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8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5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0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98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0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p-team@sequa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qu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5CB6-0590-4865-83DB-742AADE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QUA</Company>
  <LinksUpToDate>false</LinksUpToDate>
  <CharactersWithSpaces>5171</CharactersWithSpaces>
  <SharedDoc>false</SharedDoc>
  <HLinks>
    <vt:vector size="18" baseType="variant">
      <vt:variant>
        <vt:i4>7077912</vt:i4>
      </vt:variant>
      <vt:variant>
        <vt:i4>6</vt:i4>
      </vt:variant>
      <vt:variant>
        <vt:i4>0</vt:i4>
      </vt:variant>
      <vt:variant>
        <vt:i4>5</vt:i4>
      </vt:variant>
      <vt:variant>
        <vt:lpwstr>mailto:ppp-team@sequa.de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://www.sequa.de/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www.seq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attlegger</dc:creator>
  <cp:lastModifiedBy>Manuela Borkenhagen</cp:lastModifiedBy>
  <cp:revision>3</cp:revision>
  <cp:lastPrinted>2009-01-14T15:08:00Z</cp:lastPrinted>
  <dcterms:created xsi:type="dcterms:W3CDTF">2019-02-12T14:18:00Z</dcterms:created>
  <dcterms:modified xsi:type="dcterms:W3CDTF">2019-02-12T14:19:00Z</dcterms:modified>
</cp:coreProperties>
</file>